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63AFE9" w14:textId="288548AD" w:rsidR="006646AD" w:rsidRDefault="00042FE6" w:rsidP="009345C0">
      <w:pPr>
        <w:pStyle w:val="Betarp"/>
        <w:tabs>
          <w:tab w:val="left" w:pos="9214"/>
        </w:tabs>
        <w:ind w:left="652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46A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PATVIRTINTA</w:t>
      </w:r>
    </w:p>
    <w:p w14:paraId="326058C2" w14:textId="15BE4DF5" w:rsidR="006646AD" w:rsidRDefault="006646AD" w:rsidP="006646AD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9345C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Kupiškio r. Alizavos pagrindinės </w:t>
      </w:r>
    </w:p>
    <w:p w14:paraId="3539DF85" w14:textId="555973A6" w:rsidR="006646AD" w:rsidRDefault="006646AD" w:rsidP="006646AD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9345C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mokyklos direktoriaus</w:t>
      </w:r>
    </w:p>
    <w:p w14:paraId="0840D161" w14:textId="7602B415" w:rsidR="006646AD" w:rsidRDefault="006646AD" w:rsidP="009345C0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6132B5">
        <w:rPr>
          <w:rFonts w:ascii="Times New Roman" w:hAnsi="Times New Roman" w:cs="Times New Roman"/>
          <w:sz w:val="24"/>
          <w:szCs w:val="24"/>
        </w:rPr>
        <w:t xml:space="preserve">    </w:t>
      </w:r>
      <w:r w:rsidR="009345C0">
        <w:rPr>
          <w:rFonts w:ascii="Times New Roman" w:hAnsi="Times New Roman" w:cs="Times New Roman"/>
          <w:sz w:val="24"/>
          <w:szCs w:val="24"/>
        </w:rPr>
        <w:t xml:space="preserve">     </w:t>
      </w:r>
      <w:r w:rsidR="00866122">
        <w:rPr>
          <w:rFonts w:ascii="Times New Roman" w:hAnsi="Times New Roman" w:cs="Times New Roman"/>
          <w:sz w:val="24"/>
          <w:szCs w:val="24"/>
        </w:rPr>
        <w:t>202</w:t>
      </w:r>
      <w:r w:rsidR="009345C0">
        <w:rPr>
          <w:rFonts w:ascii="Times New Roman" w:hAnsi="Times New Roman" w:cs="Times New Roman"/>
          <w:sz w:val="24"/>
          <w:szCs w:val="24"/>
        </w:rPr>
        <w:t>6</w:t>
      </w:r>
      <w:r w:rsidRPr="004D74AA">
        <w:rPr>
          <w:rFonts w:ascii="Times New Roman" w:hAnsi="Times New Roman" w:cs="Times New Roman"/>
          <w:sz w:val="24"/>
          <w:szCs w:val="24"/>
        </w:rPr>
        <w:t xml:space="preserve"> m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42FE6">
        <w:rPr>
          <w:rFonts w:ascii="Times New Roman" w:hAnsi="Times New Roman" w:cs="Times New Roman"/>
          <w:sz w:val="24"/>
          <w:szCs w:val="24"/>
        </w:rPr>
        <w:t xml:space="preserve">kovo 20 </w:t>
      </w:r>
      <w:r w:rsidRPr="004D74AA">
        <w:rPr>
          <w:rFonts w:ascii="Times New Roman" w:hAnsi="Times New Roman" w:cs="Times New Roman"/>
          <w:sz w:val="24"/>
          <w:szCs w:val="24"/>
        </w:rPr>
        <w:t>d.</w:t>
      </w:r>
      <w:r>
        <w:rPr>
          <w:rFonts w:ascii="Times New Roman" w:hAnsi="Times New Roman" w:cs="Times New Roman"/>
          <w:sz w:val="24"/>
          <w:szCs w:val="24"/>
        </w:rPr>
        <w:t xml:space="preserve"> įsakymu Nr. </w:t>
      </w:r>
      <w:r w:rsidR="00042FE6">
        <w:rPr>
          <w:rFonts w:ascii="Times New Roman" w:hAnsi="Times New Roman" w:cs="Times New Roman"/>
          <w:sz w:val="24"/>
          <w:szCs w:val="24"/>
        </w:rPr>
        <w:t>V-28</w:t>
      </w:r>
    </w:p>
    <w:p w14:paraId="39AD2478" w14:textId="77777777" w:rsidR="006646AD" w:rsidRDefault="006646AD" w:rsidP="006646A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5CEC35" w14:textId="77777777" w:rsidR="006646AD" w:rsidRDefault="006646AD" w:rsidP="006646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UPIŠKIO R. ALIZAVOS PAGRINDINĖS MOKYKLOS</w:t>
      </w:r>
    </w:p>
    <w:p w14:paraId="01DE7437" w14:textId="1C41E71F" w:rsidR="006646AD" w:rsidRPr="009345C0" w:rsidRDefault="00042FE6" w:rsidP="009345C0">
      <w:pPr>
        <w:pStyle w:val="Sraopastraipa"/>
        <w:numPr>
          <w:ilvl w:val="0"/>
          <w:numId w:val="1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46AD" w:rsidRPr="009345C0">
        <w:rPr>
          <w:rFonts w:ascii="Times New Roman" w:hAnsi="Times New Roman" w:cs="Times New Roman"/>
          <w:b/>
          <w:sz w:val="28"/>
          <w:szCs w:val="28"/>
        </w:rPr>
        <w:t>METŲ VEIKLOS PLANAS</w:t>
      </w:r>
    </w:p>
    <w:p w14:paraId="4E1D15FB" w14:textId="77777777" w:rsidR="006646AD" w:rsidRDefault="006646AD" w:rsidP="006646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E11A46" w14:textId="401714DC" w:rsidR="006646AD" w:rsidRDefault="006646AD" w:rsidP="00A27848">
      <w:pPr>
        <w:pStyle w:val="Sraopastraipa"/>
        <w:numPr>
          <w:ilvl w:val="0"/>
          <w:numId w:val="15"/>
        </w:numPr>
        <w:tabs>
          <w:tab w:val="left" w:pos="5529"/>
        </w:tabs>
        <w:ind w:left="1985" w:hanging="18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ENDROSIOS NUOSTATOS</w:t>
      </w:r>
    </w:p>
    <w:p w14:paraId="72B9C2F9" w14:textId="77777777" w:rsidR="006646AD" w:rsidRDefault="006646AD" w:rsidP="006646AD">
      <w:pPr>
        <w:pStyle w:val="Sraopastraipa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5B338B52" w14:textId="0E81CCDD" w:rsidR="00866122" w:rsidRDefault="006646AD" w:rsidP="00C251AB">
      <w:pPr>
        <w:pStyle w:val="Sraopastraipa"/>
        <w:numPr>
          <w:ilvl w:val="0"/>
          <w:numId w:val="2"/>
        </w:numPr>
        <w:tabs>
          <w:tab w:val="left" w:pos="1276"/>
          <w:tab w:val="left" w:pos="1701"/>
          <w:tab w:val="left" w:pos="1843"/>
          <w:tab w:val="left" w:pos="2127"/>
        </w:tabs>
        <w:spacing w:line="36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piškio r. Alizavos pagrindinės m</w:t>
      </w:r>
      <w:r w:rsidR="00866122">
        <w:rPr>
          <w:rFonts w:ascii="Times New Roman" w:hAnsi="Times New Roman" w:cs="Times New Roman"/>
          <w:sz w:val="24"/>
          <w:szCs w:val="24"/>
        </w:rPr>
        <w:t>okyklos (toliau – Mokyklos) 202</w:t>
      </w:r>
      <w:r w:rsidR="00C251A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m. veiklos planas (toliau – planas) sudarytas atsižvelgus į strateginį rajono ir mokyklos planą, švietimo būklę, bendruomenės poreikius, nustato Mokyklos tikslus ir uždavinius, apibrėžia prioritetus ir priemones uždaviniams vykdyti.</w:t>
      </w:r>
    </w:p>
    <w:p w14:paraId="67ABC662" w14:textId="1EE2B107" w:rsidR="006646AD" w:rsidRPr="00C251AB" w:rsidRDefault="006646AD" w:rsidP="00C251AB">
      <w:pPr>
        <w:pStyle w:val="Sraopastraipa"/>
        <w:numPr>
          <w:ilvl w:val="0"/>
          <w:numId w:val="2"/>
        </w:numPr>
        <w:tabs>
          <w:tab w:val="left" w:pos="1276"/>
          <w:tab w:val="left" w:pos="1701"/>
          <w:tab w:val="left" w:pos="1843"/>
          <w:tab w:val="left" w:pos="2127"/>
        </w:tabs>
        <w:spacing w:line="360" w:lineRule="auto"/>
        <w:ind w:left="0" w:firstLine="993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66122">
        <w:rPr>
          <w:rFonts w:ascii="Times New Roman" w:hAnsi="Times New Roman" w:cs="Times New Roman"/>
          <w:sz w:val="24"/>
          <w:szCs w:val="24"/>
        </w:rPr>
        <w:t>Planas parengtas vadovaujantis Kupiškio rajono savivaldybės 2020–2030 metų strateginiu plėtros planu, patvirtintu Kupiškio rajono savivaldybės tarybos 2020 m. kovo 19 d. sprendimu Nr. TS-74;</w:t>
      </w:r>
      <w:r w:rsidR="00703F93">
        <w:rPr>
          <w:rFonts w:ascii="Times New Roman" w:hAnsi="Times New Roman" w:cs="Times New Roman"/>
          <w:sz w:val="24"/>
          <w:szCs w:val="24"/>
        </w:rPr>
        <w:t xml:space="preserve"> </w:t>
      </w:r>
      <w:r w:rsidR="00A57170">
        <w:rPr>
          <w:rFonts w:ascii="Times New Roman" w:hAnsi="Times New Roman" w:cs="Times New Roman"/>
          <w:sz w:val="24"/>
          <w:szCs w:val="24"/>
        </w:rPr>
        <w:t>Kupiškio rajono savivaldybės 2026–2028 metų strateginiu veiklos planu, patvirtintu Kupiškio rajono savivaldybės tarybos 2026 m. vasario 12 d. sprendimu Nr. TS-23</w:t>
      </w:r>
      <w:r w:rsidRPr="00866122">
        <w:rPr>
          <w:rFonts w:ascii="Times New Roman" w:hAnsi="Times New Roman" w:cs="Times New Roman"/>
          <w:sz w:val="24"/>
          <w:szCs w:val="24"/>
        </w:rPr>
        <w:t>, Kupiškio r. Alizavos pagrindinės moky</w:t>
      </w:r>
      <w:r w:rsidR="00866122" w:rsidRPr="00866122">
        <w:rPr>
          <w:rFonts w:ascii="Times New Roman" w:hAnsi="Times New Roman" w:cs="Times New Roman"/>
          <w:sz w:val="24"/>
          <w:szCs w:val="24"/>
        </w:rPr>
        <w:t>klos strateginiu 202</w:t>
      </w:r>
      <w:r w:rsidR="00C251AB">
        <w:rPr>
          <w:rFonts w:ascii="Times New Roman" w:hAnsi="Times New Roman" w:cs="Times New Roman"/>
          <w:sz w:val="24"/>
          <w:szCs w:val="24"/>
        </w:rPr>
        <w:t>6</w:t>
      </w:r>
      <w:r w:rsidR="00B33832" w:rsidRPr="00866122">
        <w:rPr>
          <w:rFonts w:ascii="Times New Roman" w:hAnsi="Times New Roman" w:cs="Times New Roman"/>
          <w:sz w:val="24"/>
          <w:szCs w:val="24"/>
        </w:rPr>
        <w:t>–</w:t>
      </w:r>
      <w:r w:rsidR="00866122" w:rsidRPr="00866122">
        <w:rPr>
          <w:rFonts w:ascii="Times New Roman" w:hAnsi="Times New Roman" w:cs="Times New Roman"/>
          <w:sz w:val="24"/>
          <w:szCs w:val="24"/>
        </w:rPr>
        <w:t>202</w:t>
      </w:r>
      <w:r w:rsidR="00C251AB">
        <w:rPr>
          <w:rFonts w:ascii="Times New Roman" w:hAnsi="Times New Roman" w:cs="Times New Roman"/>
          <w:sz w:val="24"/>
          <w:szCs w:val="24"/>
        </w:rPr>
        <w:t>8</w:t>
      </w:r>
      <w:r w:rsidRPr="00866122">
        <w:rPr>
          <w:rFonts w:ascii="Times New Roman" w:hAnsi="Times New Roman" w:cs="Times New Roman"/>
          <w:sz w:val="24"/>
          <w:szCs w:val="24"/>
        </w:rPr>
        <w:t xml:space="preserve"> m.</w:t>
      </w:r>
      <w:r w:rsidR="00A57170" w:rsidRPr="00A57170">
        <w:rPr>
          <w:rFonts w:ascii="Times New Roman" w:hAnsi="Times New Roman" w:cs="Times New Roman"/>
          <w:sz w:val="24"/>
          <w:szCs w:val="24"/>
        </w:rPr>
        <w:t xml:space="preserve"> </w:t>
      </w:r>
      <w:r w:rsidR="00A57170">
        <w:rPr>
          <w:rFonts w:ascii="Times New Roman" w:hAnsi="Times New Roman" w:cs="Times New Roman"/>
          <w:sz w:val="24"/>
          <w:szCs w:val="24"/>
        </w:rPr>
        <w:t xml:space="preserve">veiklos </w:t>
      </w:r>
      <w:r w:rsidR="00A57170" w:rsidRPr="00866122">
        <w:rPr>
          <w:rFonts w:ascii="Times New Roman" w:hAnsi="Times New Roman" w:cs="Times New Roman"/>
          <w:sz w:val="24"/>
          <w:szCs w:val="24"/>
        </w:rPr>
        <w:t>planu</w:t>
      </w:r>
      <w:r w:rsidRPr="00866122">
        <w:rPr>
          <w:rFonts w:ascii="Times New Roman" w:hAnsi="Times New Roman" w:cs="Times New Roman"/>
          <w:sz w:val="24"/>
          <w:szCs w:val="24"/>
        </w:rPr>
        <w:t xml:space="preserve">, patvirtintu Kupiškio r. </w:t>
      </w:r>
      <w:r w:rsidRPr="000C5560">
        <w:rPr>
          <w:rFonts w:ascii="Times New Roman" w:hAnsi="Times New Roman" w:cs="Times New Roman"/>
          <w:color w:val="000000" w:themeColor="text1"/>
          <w:sz w:val="24"/>
          <w:szCs w:val="24"/>
        </w:rPr>
        <w:t>Alizavos pagrindinės mokyklos</w:t>
      </w:r>
      <w:r w:rsidR="00866122" w:rsidRPr="000C5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rektoriaus 202</w:t>
      </w:r>
      <w:r w:rsidR="00C251AB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866122" w:rsidRPr="000C5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. </w:t>
      </w:r>
      <w:r w:rsidR="002107AF">
        <w:rPr>
          <w:rFonts w:ascii="Times New Roman" w:hAnsi="Times New Roman" w:cs="Times New Roman"/>
          <w:color w:val="000000" w:themeColor="text1"/>
          <w:sz w:val="24"/>
          <w:szCs w:val="24"/>
        </w:rPr>
        <w:t>kovo</w:t>
      </w:r>
      <w:r w:rsidR="00C251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107AF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866122" w:rsidRPr="000C5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. įsakymu Nr. V-</w:t>
      </w:r>
      <w:r w:rsidR="002107AF">
        <w:rPr>
          <w:rFonts w:ascii="Times New Roman" w:hAnsi="Times New Roman" w:cs="Times New Roman"/>
          <w:color w:val="000000" w:themeColor="text1"/>
          <w:sz w:val="24"/>
          <w:szCs w:val="24"/>
        </w:rPr>
        <w:t>18</w:t>
      </w:r>
      <w:r w:rsidR="00A5717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6567FFB" w14:textId="4C255754" w:rsidR="006B4FEA" w:rsidRPr="006B4FEA" w:rsidRDefault="006646AD" w:rsidP="001B2746">
      <w:pPr>
        <w:pStyle w:val="Sraopastraipa"/>
        <w:numPr>
          <w:ilvl w:val="0"/>
          <w:numId w:val="6"/>
        </w:numPr>
        <w:tabs>
          <w:tab w:val="left" w:pos="1276"/>
          <w:tab w:val="left" w:pos="2127"/>
        </w:tabs>
        <w:spacing w:line="36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2A350B">
        <w:rPr>
          <w:rFonts w:ascii="Times New Roman" w:hAnsi="Times New Roman" w:cs="Times New Roman"/>
          <w:sz w:val="24"/>
          <w:szCs w:val="24"/>
        </w:rPr>
        <w:t>Planą įgyvendins Mokyklos administracija,  pedagog</w:t>
      </w:r>
      <w:r w:rsidR="00C251AB">
        <w:rPr>
          <w:rFonts w:ascii="Times New Roman" w:hAnsi="Times New Roman" w:cs="Times New Roman"/>
          <w:sz w:val="24"/>
          <w:szCs w:val="24"/>
        </w:rPr>
        <w:t>ai</w:t>
      </w:r>
      <w:r w:rsidRPr="002A350B">
        <w:rPr>
          <w:rFonts w:ascii="Times New Roman" w:hAnsi="Times New Roman" w:cs="Times New Roman"/>
          <w:sz w:val="24"/>
          <w:szCs w:val="24"/>
        </w:rPr>
        <w:t xml:space="preserve"> ir kiti pedagoginiame procese dalyvaujantys specialistai, nepedagoginiai darbuotojai, </w:t>
      </w:r>
      <w:r w:rsidR="006B4FEA">
        <w:rPr>
          <w:rFonts w:ascii="Times New Roman" w:hAnsi="Times New Roman" w:cs="Times New Roman"/>
          <w:sz w:val="24"/>
          <w:szCs w:val="24"/>
        </w:rPr>
        <w:t xml:space="preserve">  </w:t>
      </w:r>
      <w:r w:rsidRPr="002A350B">
        <w:rPr>
          <w:rFonts w:ascii="Times New Roman" w:hAnsi="Times New Roman" w:cs="Times New Roman"/>
          <w:sz w:val="24"/>
          <w:szCs w:val="24"/>
        </w:rPr>
        <w:t>ugdytiniai ir jų tėvai/globėjai</w:t>
      </w:r>
      <w:r w:rsidR="006B4FEA">
        <w:rPr>
          <w:rFonts w:ascii="Times New Roman" w:hAnsi="Times New Roman" w:cs="Times New Roman"/>
          <w:sz w:val="24"/>
          <w:szCs w:val="24"/>
        </w:rPr>
        <w:t>.</w:t>
      </w:r>
    </w:p>
    <w:p w14:paraId="0ACB61C0" w14:textId="77777777" w:rsidR="006646AD" w:rsidRDefault="006646AD" w:rsidP="006646AD">
      <w:pPr>
        <w:pStyle w:val="Sraopastraipa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RATEGINIS TIKSLAS, METINIAI VEIKLOS TIKSLAI IR UŽDAVINIAI</w:t>
      </w:r>
    </w:p>
    <w:p w14:paraId="3771C357" w14:textId="77777777" w:rsidR="006646AD" w:rsidRDefault="006646AD" w:rsidP="006646AD">
      <w:pPr>
        <w:pStyle w:val="Sraopastraipa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1195C4" w14:textId="77777777" w:rsidR="002A7F56" w:rsidRPr="002A7F56" w:rsidRDefault="006646AD" w:rsidP="002A7F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7F56">
        <w:rPr>
          <w:rFonts w:ascii="Times New Roman" w:hAnsi="Times New Roman" w:cs="Times New Roman"/>
          <w:b/>
          <w:sz w:val="24"/>
          <w:szCs w:val="24"/>
        </w:rPr>
        <w:t>Strategini</w:t>
      </w:r>
      <w:r w:rsidR="002A7F56" w:rsidRPr="002A7F56">
        <w:rPr>
          <w:rFonts w:ascii="Times New Roman" w:hAnsi="Times New Roman" w:cs="Times New Roman"/>
          <w:b/>
          <w:sz w:val="24"/>
          <w:szCs w:val="24"/>
        </w:rPr>
        <w:t>s</w:t>
      </w:r>
      <w:r w:rsidRPr="002A7F56">
        <w:rPr>
          <w:rFonts w:ascii="Times New Roman" w:hAnsi="Times New Roman" w:cs="Times New Roman"/>
          <w:b/>
          <w:sz w:val="24"/>
          <w:szCs w:val="24"/>
        </w:rPr>
        <w:t xml:space="preserve"> tiksla</w:t>
      </w:r>
      <w:r w:rsidR="002A7F56" w:rsidRPr="002A7F56">
        <w:rPr>
          <w:rFonts w:ascii="Times New Roman" w:hAnsi="Times New Roman" w:cs="Times New Roman"/>
          <w:b/>
          <w:sz w:val="24"/>
          <w:szCs w:val="24"/>
        </w:rPr>
        <w:t>s</w:t>
      </w:r>
      <w:r w:rsidRPr="002A7F56">
        <w:rPr>
          <w:rFonts w:ascii="Times New Roman" w:hAnsi="Times New Roman" w:cs="Times New Roman"/>
          <w:sz w:val="24"/>
          <w:szCs w:val="24"/>
        </w:rPr>
        <w:t>:</w:t>
      </w:r>
      <w:r w:rsidR="002A7F56" w:rsidRPr="002A7F5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25FAA1D" w14:textId="1B3E1E25" w:rsidR="006646AD" w:rsidRPr="002A7F56" w:rsidRDefault="002A7F56" w:rsidP="00920361">
      <w:pPr>
        <w:pStyle w:val="Sraopastraipa"/>
        <w:numPr>
          <w:ilvl w:val="3"/>
          <w:numId w:val="1"/>
        </w:numPr>
        <w:autoSpaceDE w:val="0"/>
        <w:autoSpaceDN w:val="0"/>
        <w:adjustRightInd w:val="0"/>
        <w:spacing w:after="0" w:line="360" w:lineRule="auto"/>
        <w:ind w:left="0" w:firstLine="993"/>
        <w:rPr>
          <w:rFonts w:ascii="Times New Roman" w:hAnsi="Times New Roman" w:cs="Times New Roman"/>
          <w:sz w:val="24"/>
          <w:szCs w:val="24"/>
        </w:rPr>
      </w:pPr>
      <w:r w:rsidRPr="002A7F56">
        <w:rPr>
          <w:rFonts w:ascii="Times New Roman" w:hAnsi="Times New Roman" w:cs="Times New Roman"/>
          <w:sz w:val="24"/>
          <w:szCs w:val="24"/>
        </w:rPr>
        <w:t>Suteikti kokybiškas žinias, sudaryti motyvuojančią mokymosi aplinką, ugdyti individualius gebėjimus bei emociškai brandų ir pilietiškai aktyvų jauną žmogų.</w:t>
      </w:r>
    </w:p>
    <w:p w14:paraId="0DE35652" w14:textId="237C6516" w:rsidR="002A7F56" w:rsidRPr="002A7F56" w:rsidRDefault="002A7F56" w:rsidP="001B2746">
      <w:pPr>
        <w:pStyle w:val="Sraopastraipa"/>
        <w:numPr>
          <w:ilvl w:val="3"/>
          <w:numId w:val="1"/>
        </w:numPr>
        <w:autoSpaceDE w:val="0"/>
        <w:autoSpaceDN w:val="0"/>
        <w:adjustRightInd w:val="0"/>
        <w:spacing w:after="0" w:line="360" w:lineRule="auto"/>
        <w:ind w:left="284" w:firstLine="709"/>
        <w:rPr>
          <w:rFonts w:ascii="Times New Roman" w:eastAsia="Calibri" w:hAnsi="Times New Roman" w:cs="Times New Roman"/>
          <w:sz w:val="24"/>
          <w:szCs w:val="24"/>
        </w:rPr>
      </w:pPr>
      <w:r w:rsidRPr="002A7F56">
        <w:rPr>
          <w:rFonts w:ascii="Times New Roman" w:eastAsia="Calibri" w:hAnsi="Times New Roman" w:cs="Times New Roman"/>
          <w:sz w:val="24"/>
          <w:szCs w:val="24"/>
        </w:rPr>
        <w:t>Profesinio kapitalo, lyderystės ir įtraukties ūgtis – kiekvieno akademinei ir pilietinei brandai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7F1AF69" w14:textId="77777777" w:rsidR="002A7F56" w:rsidRPr="002A7F56" w:rsidRDefault="002A7F56" w:rsidP="002A7F5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0AEA3A1" w14:textId="77777777" w:rsidR="006646AD" w:rsidRDefault="006646AD" w:rsidP="006646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tiniai veiklos tikslai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6C7FD7A" w14:textId="66354CFE" w:rsidR="006646AD" w:rsidRPr="00FD3BE9" w:rsidRDefault="006646AD" w:rsidP="00920361">
      <w:pPr>
        <w:ind w:firstLine="993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 xml:space="preserve">     1. </w:t>
      </w:r>
      <w:r w:rsidR="00FF6F6C">
        <w:rPr>
          <w:rFonts w:ascii="Times New Roman" w:hAnsi="Times New Roman" w:cs="Times New Roman"/>
          <w:sz w:val="24"/>
          <w:szCs w:val="24"/>
        </w:rPr>
        <w:t>M</w:t>
      </w:r>
      <w:r w:rsidRPr="00994BBD">
        <w:rPr>
          <w:rFonts w:ascii="Times New Roman" w:hAnsi="Times New Roman" w:cs="Times New Roman"/>
          <w:sz w:val="24"/>
          <w:szCs w:val="24"/>
        </w:rPr>
        <w:t>okinių pasiekim</w:t>
      </w:r>
      <w:r w:rsidR="00FF6F6C">
        <w:rPr>
          <w:rFonts w:ascii="Times New Roman" w:hAnsi="Times New Roman" w:cs="Times New Roman"/>
          <w:sz w:val="24"/>
          <w:szCs w:val="24"/>
        </w:rPr>
        <w:t>ų gerinimas</w:t>
      </w:r>
      <w:r w:rsidR="006B4FEA">
        <w:rPr>
          <w:rFonts w:ascii="Times New Roman" w:hAnsi="Times New Roman" w:cs="Times New Roman"/>
          <w:sz w:val="24"/>
          <w:szCs w:val="24"/>
        </w:rPr>
        <w:t>.</w:t>
      </w:r>
    </w:p>
    <w:p w14:paraId="10C41AF5" w14:textId="2BE23E59" w:rsidR="00052D93" w:rsidRPr="00994BBD" w:rsidRDefault="006646AD" w:rsidP="00920361">
      <w:pPr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994BBD">
        <w:rPr>
          <w:rFonts w:ascii="Times New Roman" w:hAnsi="Times New Roman" w:cs="Times New Roman"/>
          <w:sz w:val="24"/>
          <w:szCs w:val="24"/>
        </w:rPr>
        <w:t xml:space="preserve">     2. Organizuoti ugdymo proceso aplinką taip, kad </w:t>
      </w:r>
      <w:r>
        <w:rPr>
          <w:rFonts w:ascii="Times New Roman" w:hAnsi="Times New Roman" w:cs="Times New Roman"/>
          <w:sz w:val="24"/>
          <w:szCs w:val="24"/>
        </w:rPr>
        <w:t>vaikai M</w:t>
      </w:r>
      <w:r w:rsidRPr="00994BBD">
        <w:rPr>
          <w:rFonts w:ascii="Times New Roman" w:hAnsi="Times New Roman" w:cs="Times New Roman"/>
          <w:sz w:val="24"/>
          <w:szCs w:val="24"/>
        </w:rPr>
        <w:t>oky</w:t>
      </w:r>
      <w:r>
        <w:rPr>
          <w:rFonts w:ascii="Times New Roman" w:hAnsi="Times New Roman" w:cs="Times New Roman"/>
          <w:sz w:val="24"/>
          <w:szCs w:val="24"/>
        </w:rPr>
        <w:t xml:space="preserve">kloje jaustųsi gerai ir saugiai, </w:t>
      </w:r>
      <w:r w:rsidRPr="00F9695B">
        <w:rPr>
          <w:rFonts w:ascii="Times New Roman" w:hAnsi="Times New Roman" w:cs="Times New Roman"/>
          <w:sz w:val="24"/>
          <w:szCs w:val="24"/>
        </w:rPr>
        <w:t xml:space="preserve">siekiant asmeninės </w:t>
      </w:r>
      <w:r>
        <w:rPr>
          <w:rFonts w:ascii="Times New Roman" w:hAnsi="Times New Roman" w:cs="Times New Roman"/>
          <w:sz w:val="24"/>
          <w:szCs w:val="24"/>
        </w:rPr>
        <w:t xml:space="preserve">kiekvieno ugdytinio </w:t>
      </w:r>
      <w:r w:rsidRPr="00F9695B">
        <w:rPr>
          <w:rFonts w:ascii="Times New Roman" w:hAnsi="Times New Roman" w:cs="Times New Roman"/>
          <w:sz w:val="24"/>
          <w:szCs w:val="24"/>
        </w:rPr>
        <w:t>pažangos</w:t>
      </w:r>
      <w:r w:rsidR="006B4FEA">
        <w:rPr>
          <w:rFonts w:ascii="Times New Roman" w:hAnsi="Times New Roman" w:cs="Times New Roman"/>
          <w:sz w:val="24"/>
          <w:szCs w:val="24"/>
        </w:rPr>
        <w:t>.</w:t>
      </w:r>
    </w:p>
    <w:p w14:paraId="4E4AD224" w14:textId="3F85756A" w:rsidR="006646AD" w:rsidRDefault="00052D93" w:rsidP="00920361">
      <w:pPr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A7F56">
        <w:rPr>
          <w:rFonts w:ascii="Times New Roman" w:hAnsi="Times New Roman" w:cs="Times New Roman"/>
          <w:sz w:val="24"/>
          <w:szCs w:val="24"/>
        </w:rPr>
        <w:t>3</w:t>
      </w:r>
      <w:r w:rsidR="006646AD" w:rsidRPr="00C7368B">
        <w:rPr>
          <w:rFonts w:ascii="Times New Roman" w:hAnsi="Times New Roman" w:cs="Times New Roman"/>
          <w:sz w:val="24"/>
          <w:szCs w:val="24"/>
        </w:rPr>
        <w:t>. Ugdyti emoc</w:t>
      </w:r>
      <w:r w:rsidR="00A25904">
        <w:rPr>
          <w:rFonts w:ascii="Times New Roman" w:hAnsi="Times New Roman" w:cs="Times New Roman"/>
          <w:sz w:val="24"/>
          <w:szCs w:val="24"/>
        </w:rPr>
        <w:t>iškai brandų ir pilietiškai</w:t>
      </w:r>
      <w:r w:rsidR="009619C8">
        <w:rPr>
          <w:rFonts w:ascii="Times New Roman" w:hAnsi="Times New Roman" w:cs="Times New Roman"/>
          <w:sz w:val="24"/>
          <w:szCs w:val="24"/>
        </w:rPr>
        <w:t xml:space="preserve"> aktyvų </w:t>
      </w:r>
      <w:r w:rsidR="00410B7B">
        <w:rPr>
          <w:rFonts w:ascii="Times New Roman" w:hAnsi="Times New Roman" w:cs="Times New Roman"/>
          <w:color w:val="000000" w:themeColor="text1"/>
          <w:sz w:val="24"/>
          <w:szCs w:val="24"/>
        </w:rPr>
        <w:t>žmogų</w:t>
      </w:r>
      <w:r w:rsidR="006646AD" w:rsidRPr="00C7368B">
        <w:rPr>
          <w:rFonts w:ascii="Times New Roman" w:hAnsi="Times New Roman" w:cs="Times New Roman"/>
          <w:sz w:val="24"/>
          <w:szCs w:val="24"/>
        </w:rPr>
        <w:t>.</w:t>
      </w:r>
    </w:p>
    <w:p w14:paraId="276C89B5" w14:textId="77777777" w:rsidR="006646AD" w:rsidRDefault="006646AD" w:rsidP="006646A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tinės veiklos uždaviniai:</w:t>
      </w:r>
    </w:p>
    <w:p w14:paraId="09EB9FA7" w14:textId="792C8893" w:rsidR="006646AD" w:rsidRPr="003C0F68" w:rsidRDefault="006646AD" w:rsidP="00920361">
      <w:pPr>
        <w:spacing w:after="0" w:line="360" w:lineRule="auto"/>
        <w:ind w:firstLine="127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D33F3F">
        <w:rPr>
          <w:rFonts w:ascii="Times New Roman" w:hAnsi="Times New Roman" w:cs="Times New Roman"/>
          <w:sz w:val="24"/>
          <w:szCs w:val="24"/>
        </w:rPr>
        <w:t>Individualizuoti ugdymą,</w:t>
      </w:r>
      <w:r w:rsidRPr="00D33F3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33F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tsižvelgiant į skirtingus mokinių poreikius, patirtis ir gebėjimus, sudarant galimybes kiekvienam mokiniui </w:t>
      </w:r>
      <w:r w:rsidRPr="003C0F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siekti teigiamų rezultatų pokyčių. </w:t>
      </w:r>
    </w:p>
    <w:p w14:paraId="2F58744E" w14:textId="77777777" w:rsidR="006646AD" w:rsidRDefault="006646AD" w:rsidP="0092036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C0F68">
        <w:rPr>
          <w:rFonts w:ascii="Times New Roman" w:hAnsi="Times New Roman" w:cs="Times New Roman"/>
          <w:sz w:val="24"/>
          <w:szCs w:val="24"/>
        </w:rPr>
        <w:t xml:space="preserve">      2. </w:t>
      </w:r>
      <w:r w:rsidR="009C76D2">
        <w:rPr>
          <w:rFonts w:ascii="Times New Roman" w:hAnsi="Times New Roman" w:cs="Times New Roman"/>
          <w:sz w:val="24"/>
          <w:szCs w:val="24"/>
        </w:rPr>
        <w:t>Užtikrinti mokinių pasiekimų ir pažangos optimalumą ir pastovumą.</w:t>
      </w:r>
    </w:p>
    <w:p w14:paraId="19D950D4" w14:textId="4F940715" w:rsidR="006646AD" w:rsidRDefault="006646AD" w:rsidP="0092036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3. </w:t>
      </w:r>
      <w:r w:rsidR="00410B7B">
        <w:rPr>
          <w:rFonts w:ascii="Times New Roman" w:hAnsi="Times New Roman" w:cs="Times New Roman"/>
          <w:sz w:val="24"/>
          <w:szCs w:val="24"/>
        </w:rPr>
        <w:t>Skatinti mokinių emocinį intelektą ir pilietinį sąmoningumą, ugdant atsakingą, empatišką bei aktyvią asmenybę per formalią ir neformalią ugdymo veiklą.</w:t>
      </w:r>
    </w:p>
    <w:p w14:paraId="40FE9D79" w14:textId="77777777" w:rsidR="00774EE2" w:rsidRDefault="006646AD" w:rsidP="006646A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tinės veiklos prioritetai:</w:t>
      </w:r>
    </w:p>
    <w:p w14:paraId="02EBF73D" w14:textId="77777777" w:rsidR="006646AD" w:rsidRPr="00052D93" w:rsidRDefault="00052D93" w:rsidP="00920361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6646AD">
        <w:rPr>
          <w:rFonts w:ascii="Times New Roman" w:hAnsi="Times New Roman" w:cs="Times New Roman"/>
          <w:sz w:val="24"/>
          <w:szCs w:val="24"/>
        </w:rPr>
        <w:t xml:space="preserve">  </w:t>
      </w:r>
      <w:r w:rsidR="006646AD" w:rsidRPr="00EF4F4D">
        <w:rPr>
          <w:rFonts w:ascii="Times New Roman" w:hAnsi="Times New Roman" w:cs="Times New Roman"/>
          <w:sz w:val="24"/>
          <w:szCs w:val="24"/>
        </w:rPr>
        <w:t>1. Ugdymo prieinamumas kiekvienam ugdytiniui</w:t>
      </w:r>
      <w:r w:rsidR="006646AD">
        <w:rPr>
          <w:rFonts w:ascii="Times New Roman" w:hAnsi="Times New Roman" w:cs="Times New Roman"/>
          <w:sz w:val="24"/>
          <w:szCs w:val="24"/>
        </w:rPr>
        <w:t>, mokinių įsivertinimo kompetencijų stiprinimas.</w:t>
      </w:r>
    </w:p>
    <w:p w14:paraId="31788F31" w14:textId="77777777" w:rsidR="00052D93" w:rsidRDefault="006646AD" w:rsidP="00920361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F4F4D">
        <w:rPr>
          <w:rFonts w:ascii="Times New Roman" w:hAnsi="Times New Roman" w:cs="Times New Roman"/>
          <w:sz w:val="24"/>
          <w:szCs w:val="24"/>
        </w:rPr>
        <w:t xml:space="preserve">      2. </w:t>
      </w:r>
      <w:r>
        <w:rPr>
          <w:rFonts w:ascii="Times New Roman" w:hAnsi="Times New Roman" w:cs="Times New Roman"/>
          <w:sz w:val="24"/>
          <w:szCs w:val="24"/>
        </w:rPr>
        <w:t>Tėvų ir globėjų galimybių pažinimas ir didinimas, bendradarb</w:t>
      </w:r>
      <w:r w:rsidR="00052D93">
        <w:rPr>
          <w:rFonts w:ascii="Times New Roman" w:hAnsi="Times New Roman" w:cs="Times New Roman"/>
          <w:sz w:val="24"/>
          <w:szCs w:val="24"/>
        </w:rPr>
        <w:t xml:space="preserve">iavimo skatinimas, juos įtraukiant į vaikų pažangos stebėseną. </w:t>
      </w:r>
    </w:p>
    <w:p w14:paraId="791A0ED6" w14:textId="52F56B9D" w:rsidR="006646AD" w:rsidRPr="00052D93" w:rsidRDefault="00052D93" w:rsidP="00920361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3.  </w:t>
      </w:r>
      <w:r w:rsidR="006646AD" w:rsidRPr="00EF4F4D">
        <w:rPr>
          <w:rFonts w:ascii="Times New Roman" w:hAnsi="Times New Roman" w:cs="Times New Roman"/>
          <w:sz w:val="24"/>
          <w:szCs w:val="24"/>
        </w:rPr>
        <w:t xml:space="preserve">Emociškai </w:t>
      </w:r>
      <w:r w:rsidR="009619C8">
        <w:rPr>
          <w:rFonts w:ascii="Times New Roman" w:hAnsi="Times New Roman" w:cs="Times New Roman"/>
          <w:sz w:val="24"/>
          <w:szCs w:val="24"/>
        </w:rPr>
        <w:t xml:space="preserve">brandžios ir pilietiškai aktyvios asmenybės </w:t>
      </w:r>
      <w:r w:rsidR="006646AD" w:rsidRPr="00EF4F4D">
        <w:rPr>
          <w:rFonts w:ascii="Times New Roman" w:hAnsi="Times New Roman" w:cs="Times New Roman"/>
          <w:sz w:val="24"/>
          <w:szCs w:val="24"/>
        </w:rPr>
        <w:t>ugdymas.</w:t>
      </w:r>
    </w:p>
    <w:p w14:paraId="77B815E2" w14:textId="77777777" w:rsidR="006646AD" w:rsidRDefault="00052D93" w:rsidP="006646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6C2C7FE7" w14:textId="4E6C3971" w:rsidR="006646AD" w:rsidRDefault="006646AD" w:rsidP="006646A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E4822A" w14:textId="61623E20" w:rsidR="00CA1C19" w:rsidRDefault="00CA1C19" w:rsidP="006646A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F64CA9" w14:textId="53E7AC9C" w:rsidR="00CA1C19" w:rsidRDefault="00CA1C19" w:rsidP="006646A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D5C5DE" w14:textId="1914D6C1" w:rsidR="00CA1C19" w:rsidRDefault="00CA1C19" w:rsidP="006646A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7F5C64" w14:textId="77777777" w:rsidR="00CA1C19" w:rsidRDefault="00CA1C19" w:rsidP="006646A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33A40D" w14:textId="77777777" w:rsidR="006646AD" w:rsidRDefault="006646AD" w:rsidP="006646AD">
      <w:pPr>
        <w:pStyle w:val="Sraopastraipa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UŽDAVINIŲ ĮGYVENDINIMO PRIEMONĖS</w:t>
      </w:r>
    </w:p>
    <w:tbl>
      <w:tblPr>
        <w:tblStyle w:val="Lentelstinklelis"/>
        <w:tblW w:w="14519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734"/>
        <w:gridCol w:w="2700"/>
        <w:gridCol w:w="3402"/>
        <w:gridCol w:w="2693"/>
        <w:gridCol w:w="1872"/>
        <w:gridCol w:w="1701"/>
        <w:gridCol w:w="1417"/>
      </w:tblGrid>
      <w:tr w:rsidR="006646AD" w14:paraId="11360091" w14:textId="77777777" w:rsidTr="006B4FEA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2294631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Eil. Nr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4767382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riemonės pavadinima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F3A2B6D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Įstaigos veiksmo pavadinima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5A0CF56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roceso ir/ar indėlio vertinimo kriterijai, mato vienetai ir reikšmės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53EEECF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tsakingi vykdytoj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A5C4980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Įvykdymo termin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17C8639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signavimai</w:t>
            </w:r>
          </w:p>
        </w:tc>
      </w:tr>
      <w:tr w:rsidR="006646AD" w14:paraId="756B3309" w14:textId="77777777" w:rsidTr="006B4FEA">
        <w:tc>
          <w:tcPr>
            <w:tcW w:w="145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C07591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gdymo(si) kokybės gerinimas</w:t>
            </w:r>
          </w:p>
        </w:tc>
      </w:tr>
      <w:tr w:rsidR="00270CED" w14:paraId="22D5F08C" w14:textId="77777777" w:rsidTr="00270CED">
        <w:trPr>
          <w:trHeight w:val="3456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9E55D90" w14:textId="77777777" w:rsidR="00270CED" w:rsidRDefault="00270CED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14:paraId="1F5A33D8" w14:textId="77777777" w:rsidR="00270CED" w:rsidRDefault="00270CED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246FD7" w14:textId="77777777" w:rsidR="00270CED" w:rsidRDefault="00270CED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425709" w14:textId="77777777" w:rsidR="00270CED" w:rsidRDefault="00270CED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24CB92" w14:textId="77777777" w:rsidR="00270CED" w:rsidRDefault="00270CED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316EB9" w14:textId="77777777" w:rsidR="00270CED" w:rsidRDefault="00270CED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E5D713" w14:textId="77777777" w:rsidR="00270CED" w:rsidRDefault="00270CED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25B969" w14:textId="77777777" w:rsidR="00270CED" w:rsidRDefault="00270CED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5A229E" w14:textId="77777777" w:rsidR="00270CED" w:rsidRDefault="00270CED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0D6C4F" w14:textId="77777777" w:rsidR="00270CED" w:rsidRDefault="00270CED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5C91D9" w14:textId="77777777" w:rsidR="00270CED" w:rsidRDefault="00270CED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B2A9C8" w14:textId="77777777" w:rsidR="00270CED" w:rsidRDefault="00270CED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91C7AC" w14:textId="1BFA7527" w:rsidR="00270CED" w:rsidRDefault="00270CED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7E5C4" w14:textId="6D052D54" w:rsidR="00270CED" w:rsidRPr="00FE599A" w:rsidRDefault="00270CED" w:rsidP="00876F1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FE599A">
              <w:rPr>
                <w:rFonts w:ascii="TimesNewRomanPSMT" w:hAnsi="TimesNewRomanPSMT" w:cs="TimesNewRomanPSMT"/>
                <w:sz w:val="24"/>
                <w:szCs w:val="24"/>
              </w:rPr>
              <w:t>Užtikrinti mokinio pažangą</w:t>
            </w:r>
          </w:p>
          <w:p w14:paraId="5B57FA2C" w14:textId="16B67609" w:rsidR="00270CED" w:rsidRPr="00FE599A" w:rsidRDefault="00270CED" w:rsidP="00876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99A">
              <w:rPr>
                <w:rFonts w:ascii="TimesNewRomanPSMT" w:hAnsi="TimesNewRomanPSMT" w:cs="TimesNewRomanPSMT"/>
                <w:sz w:val="24"/>
                <w:szCs w:val="24"/>
              </w:rPr>
              <w:t>pamokose.</w:t>
            </w:r>
          </w:p>
          <w:p w14:paraId="59255AFA" w14:textId="77777777" w:rsidR="00270CED" w:rsidRPr="00FE599A" w:rsidRDefault="00270CED" w:rsidP="00D11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1FFF5E" w14:textId="77777777" w:rsidR="00270CED" w:rsidRPr="00FE599A" w:rsidRDefault="00270CED" w:rsidP="00D11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9464C2" w14:textId="77777777" w:rsidR="00270CED" w:rsidRPr="00FE599A" w:rsidRDefault="00270CED" w:rsidP="00D11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EA355F" w14:textId="77777777" w:rsidR="00270CED" w:rsidRPr="00FE599A" w:rsidRDefault="00270CED" w:rsidP="00D11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0E87FB" w14:textId="77777777" w:rsidR="00270CED" w:rsidRPr="00FE599A" w:rsidRDefault="00270CED" w:rsidP="00D11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83756F" w14:textId="77777777" w:rsidR="00270CED" w:rsidRPr="00FE599A" w:rsidRDefault="00270CED" w:rsidP="00D11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3D0795" w14:textId="77777777" w:rsidR="00270CED" w:rsidRPr="00FE599A" w:rsidRDefault="00270CED" w:rsidP="00D11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5893F3" w14:textId="77777777" w:rsidR="00270CED" w:rsidRPr="00FE599A" w:rsidRDefault="00270CED" w:rsidP="00D11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30D3A6" w14:textId="77777777" w:rsidR="00270CED" w:rsidRPr="00FE599A" w:rsidRDefault="00270CED" w:rsidP="00D11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AA0786" w14:textId="3E0BD14B" w:rsidR="00270CED" w:rsidRPr="00583985" w:rsidRDefault="00270CED" w:rsidP="00664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F6F54" w14:textId="5081D684" w:rsidR="00270CED" w:rsidRPr="00FE599A" w:rsidRDefault="00270CED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99A">
              <w:rPr>
                <w:rFonts w:ascii="Times New Roman" w:hAnsi="Times New Roman" w:cs="Times New Roman"/>
                <w:sz w:val="24"/>
                <w:szCs w:val="24"/>
              </w:rPr>
              <w:t>Pamokų stebėsenos vykdymas, kolegialus pamokų stebėjimas (KGR), mokytojų gerosios patirties sklaida.</w:t>
            </w:r>
          </w:p>
          <w:p w14:paraId="188EC694" w14:textId="77777777" w:rsidR="00270CED" w:rsidRPr="00FE599A" w:rsidRDefault="00270CED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64E62C" w14:textId="77777777" w:rsidR="00270CED" w:rsidRPr="00FE599A" w:rsidRDefault="00270CED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DEE7A0" w14:textId="77777777" w:rsidR="00270CED" w:rsidRPr="00FE599A" w:rsidRDefault="00270CED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689D19" w14:textId="77777777" w:rsidR="00270CED" w:rsidRPr="00FE599A" w:rsidRDefault="00270CED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5F95DB" w14:textId="77777777" w:rsidR="00270CED" w:rsidRPr="00FE599A" w:rsidRDefault="00270CED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04E139" w14:textId="77777777" w:rsidR="00270CED" w:rsidRPr="00FE599A" w:rsidRDefault="00270CED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4152C6" w14:textId="77777777" w:rsidR="00270CED" w:rsidRPr="00FE599A" w:rsidRDefault="00270CED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115490" w14:textId="77777777" w:rsidR="00270CED" w:rsidRPr="00FE599A" w:rsidRDefault="00270CED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E66A47" w14:textId="5ED321C3" w:rsidR="00270CED" w:rsidRPr="00FE599A" w:rsidRDefault="00270CED" w:rsidP="000C5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48E29" w14:textId="39EBE7BD" w:rsidR="00270CED" w:rsidRPr="000C483C" w:rsidRDefault="00270CED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83C">
              <w:rPr>
                <w:rFonts w:ascii="Times New Roman" w:hAnsi="Times New Roman" w:cs="Times New Roman"/>
                <w:sz w:val="24"/>
                <w:szCs w:val="24"/>
              </w:rPr>
              <w:t xml:space="preserve">Administracijos konsultavimas; </w:t>
            </w:r>
            <w:r w:rsidR="00BD3CCE" w:rsidRPr="000C483C">
              <w:rPr>
                <w:rFonts w:ascii="Times New Roman" w:hAnsi="Times New Roman" w:cs="Times New Roman"/>
                <w:sz w:val="24"/>
                <w:szCs w:val="24"/>
              </w:rPr>
              <w:t>Mokyklos administracija per metus stebės bent po vieną kiekvieno mokytojo pamoką</w:t>
            </w:r>
            <w:r w:rsidR="00BD3CCE">
              <w:rPr>
                <w:rFonts w:ascii="Times New Roman" w:hAnsi="Times New Roman" w:cs="Times New Roman"/>
                <w:sz w:val="24"/>
                <w:szCs w:val="24"/>
              </w:rPr>
              <w:t xml:space="preserve"> ir ne mažiau 2 mokytojų nepertraukiamai (1-2 temos) pamokų ciklą naudojant TŪM praktinių dirbtuvių „Kolega-kolegai) metu naudotą pamokų stebėjimo ir vertinimo algoritmą.</w:t>
            </w:r>
          </w:p>
          <w:p w14:paraId="45D65234" w14:textId="5E37C007" w:rsidR="00270CED" w:rsidRPr="000C483C" w:rsidRDefault="00270CED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83C">
              <w:rPr>
                <w:rFonts w:ascii="Times New Roman" w:hAnsi="Times New Roman" w:cs="Times New Roman"/>
                <w:sz w:val="24"/>
                <w:szCs w:val="24"/>
              </w:rPr>
              <w:t xml:space="preserve">Per I ir II pusmečius kiekvienas mokytojas stebės bent po </w:t>
            </w:r>
            <w:r w:rsidR="00AF4B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C483C">
              <w:rPr>
                <w:rFonts w:ascii="Times New Roman" w:hAnsi="Times New Roman" w:cs="Times New Roman"/>
                <w:sz w:val="24"/>
                <w:szCs w:val="24"/>
              </w:rPr>
              <w:t xml:space="preserve"> kolegų pamok</w:t>
            </w:r>
            <w:r w:rsidR="00AF4BBA"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 w:rsidRPr="000C483C">
              <w:rPr>
                <w:rFonts w:ascii="Times New Roman" w:hAnsi="Times New Roman" w:cs="Times New Roman"/>
                <w:sz w:val="24"/>
                <w:szCs w:val="24"/>
              </w:rPr>
              <w:t>, dalinsis patirtimi ir taikomais metodais;</w:t>
            </w:r>
          </w:p>
          <w:p w14:paraId="291BA8BD" w14:textId="4E43E0AE" w:rsidR="00270CED" w:rsidRPr="000C483C" w:rsidRDefault="00270CED" w:rsidP="00BD3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024C1" w14:textId="249E3479" w:rsidR="00270CED" w:rsidRPr="000C483C" w:rsidRDefault="00270CED" w:rsidP="00EE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cija</w:t>
            </w:r>
          </w:p>
          <w:p w14:paraId="00BF0B2F" w14:textId="77777777" w:rsidR="00270CED" w:rsidRPr="000C483C" w:rsidRDefault="00270CED" w:rsidP="00EE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83C">
              <w:rPr>
                <w:rFonts w:ascii="Times New Roman" w:hAnsi="Times New Roman" w:cs="Times New Roman"/>
                <w:sz w:val="24"/>
                <w:szCs w:val="24"/>
              </w:rPr>
              <w:t>Dalykų mokytojai</w:t>
            </w:r>
          </w:p>
          <w:p w14:paraId="3C1CC259" w14:textId="7ABE8011" w:rsidR="00270CED" w:rsidRPr="000C483C" w:rsidRDefault="00270CED" w:rsidP="00EE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83C">
              <w:rPr>
                <w:rFonts w:ascii="Times New Roman" w:hAnsi="Times New Roman" w:cs="Times New Roman"/>
                <w:sz w:val="24"/>
                <w:szCs w:val="24"/>
              </w:rPr>
              <w:t>Mokyklos VGK</w:t>
            </w:r>
          </w:p>
          <w:p w14:paraId="2DBE5550" w14:textId="77777777" w:rsidR="00270CED" w:rsidRPr="000C483C" w:rsidRDefault="00270CED" w:rsidP="000C5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DA99B8" w14:textId="77777777" w:rsidR="00270CED" w:rsidRPr="000C483C" w:rsidRDefault="00270CED" w:rsidP="000C5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AB8355" w14:textId="77777777" w:rsidR="00270CED" w:rsidRPr="000C483C" w:rsidRDefault="00270CED" w:rsidP="000C5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440B8D" w14:textId="02DA3EE1" w:rsidR="00270CED" w:rsidRPr="000C483C" w:rsidRDefault="00270CED" w:rsidP="000C5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13B5A0" w14:textId="77777777" w:rsidR="00270CED" w:rsidRPr="000C483C" w:rsidRDefault="00270CED" w:rsidP="000C5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AAFFE7" w14:textId="012B6DBC" w:rsidR="00270CED" w:rsidRPr="000C483C" w:rsidRDefault="00270CED" w:rsidP="000C5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1D7F7F" w14:textId="58B111FF" w:rsidR="00270CED" w:rsidRPr="000C483C" w:rsidRDefault="00270CED" w:rsidP="000C5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49F7EF" w14:textId="77777777" w:rsidR="00270CED" w:rsidRPr="000C483C" w:rsidRDefault="00270CED" w:rsidP="000C5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8C6159" w14:textId="75CB7788" w:rsidR="00270CED" w:rsidRPr="000C483C" w:rsidRDefault="00270CED" w:rsidP="000C5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BC151" w14:textId="77777777" w:rsidR="00270CED" w:rsidRPr="000C483C" w:rsidRDefault="00270CED" w:rsidP="006B4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ų eigoje</w:t>
            </w:r>
          </w:p>
          <w:p w14:paraId="3F9F9127" w14:textId="46AA35B8" w:rsidR="00270CED" w:rsidRPr="000C483C" w:rsidRDefault="00270CED" w:rsidP="00FF6F6C">
            <w:pPr>
              <w:tabs>
                <w:tab w:val="left" w:pos="459"/>
              </w:tabs>
              <w:ind w:right="2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7B018A" w14:textId="77777777" w:rsidR="00270CED" w:rsidRPr="000C483C" w:rsidRDefault="00270CED" w:rsidP="000C5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F6C235" w14:textId="77777777" w:rsidR="00270CED" w:rsidRPr="000C483C" w:rsidRDefault="00270CED" w:rsidP="000C5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853223" w14:textId="77777777" w:rsidR="00270CED" w:rsidRPr="000C483C" w:rsidRDefault="00270CED" w:rsidP="000C5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E13C1D" w14:textId="77777777" w:rsidR="00270CED" w:rsidRPr="000C483C" w:rsidRDefault="00270CED" w:rsidP="000C5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CBDE61" w14:textId="77777777" w:rsidR="00270CED" w:rsidRPr="000C483C" w:rsidRDefault="00270CED" w:rsidP="000C5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1F11C5" w14:textId="77777777" w:rsidR="00270CED" w:rsidRPr="000C483C" w:rsidRDefault="00270CED" w:rsidP="000C5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F986F0" w14:textId="77777777" w:rsidR="00270CED" w:rsidRPr="000C483C" w:rsidRDefault="00270CED" w:rsidP="000C5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BA6CE4" w14:textId="77777777" w:rsidR="00270CED" w:rsidRPr="000C483C" w:rsidRDefault="00270CED" w:rsidP="000C5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F06083" w14:textId="77777777" w:rsidR="00270CED" w:rsidRPr="000C483C" w:rsidRDefault="00270CED" w:rsidP="000C5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B35AD4" w14:textId="77777777" w:rsidR="00270CED" w:rsidRPr="000C483C" w:rsidRDefault="00270CED" w:rsidP="000C5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58939F" w14:textId="1D2C1761" w:rsidR="00270CED" w:rsidRPr="000C483C" w:rsidRDefault="00270CED" w:rsidP="000C5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3FE0B" w14:textId="52F557FD" w:rsidR="00270CED" w:rsidRPr="000C483C" w:rsidRDefault="00270CED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83C">
              <w:rPr>
                <w:rFonts w:ascii="Times New Roman" w:hAnsi="Times New Roman" w:cs="Times New Roman"/>
                <w:sz w:val="24"/>
                <w:szCs w:val="24"/>
              </w:rPr>
              <w:t>Žmogiškieji ištekliai</w:t>
            </w:r>
          </w:p>
          <w:p w14:paraId="799C4703" w14:textId="7B5D49FA" w:rsidR="00270CED" w:rsidRPr="000C483C" w:rsidRDefault="00270CED" w:rsidP="000C5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EC00D1" w14:textId="2CE83BA7" w:rsidR="00270CED" w:rsidRPr="000C483C" w:rsidRDefault="00270CED" w:rsidP="000C5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57D19F" w14:textId="77777777" w:rsidR="00270CED" w:rsidRPr="000C483C" w:rsidRDefault="00270CED" w:rsidP="000C5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11AF49" w14:textId="77777777" w:rsidR="00270CED" w:rsidRPr="000C483C" w:rsidRDefault="00270CED" w:rsidP="000C5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7E33ED" w14:textId="77777777" w:rsidR="00270CED" w:rsidRPr="000C483C" w:rsidRDefault="00270CED" w:rsidP="000C5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9ACB9D" w14:textId="77777777" w:rsidR="00270CED" w:rsidRPr="000C483C" w:rsidRDefault="00270CED" w:rsidP="000C5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820893" w14:textId="77777777" w:rsidR="00270CED" w:rsidRPr="000C483C" w:rsidRDefault="00270CED" w:rsidP="000C5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8FAE44" w14:textId="77777777" w:rsidR="00270CED" w:rsidRPr="000C483C" w:rsidRDefault="00270CED" w:rsidP="000C5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1D4FC1" w14:textId="77777777" w:rsidR="00270CED" w:rsidRPr="000C483C" w:rsidRDefault="00270CED" w:rsidP="000C5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A5A16B" w14:textId="71D11FF3" w:rsidR="00270CED" w:rsidRPr="000C483C" w:rsidRDefault="00270CED" w:rsidP="002917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CED" w14:paraId="45EF3AFD" w14:textId="77777777" w:rsidTr="00270CED">
        <w:trPr>
          <w:trHeight w:val="1695"/>
        </w:trPr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4157C6" w14:textId="77777777" w:rsidR="00270CED" w:rsidRDefault="00270CED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14:paraId="2FD13214" w14:textId="77777777" w:rsidR="00270CED" w:rsidRDefault="00270CED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7AF95E" w14:textId="77777777" w:rsidR="00270CED" w:rsidRDefault="00270CED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BD454C" w14:textId="77777777" w:rsidR="00270CED" w:rsidRDefault="00270CED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182649" w14:textId="77777777" w:rsidR="00270CED" w:rsidRDefault="00270CED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81A8C5" w14:textId="77777777" w:rsidR="00270CED" w:rsidRDefault="00270CED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3456C5" w14:textId="77777777" w:rsidR="00270CED" w:rsidRDefault="00270CED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F1AF2A" w14:textId="77777777" w:rsidR="00270CED" w:rsidRDefault="00270CED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D9B1CD" w14:textId="77777777" w:rsidR="00270CED" w:rsidRDefault="00270CED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86F39E" w14:textId="77777777" w:rsidR="00270CED" w:rsidRDefault="00270CED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3CCED6" w14:textId="77777777" w:rsidR="00270CED" w:rsidRDefault="00270CED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D7CACD" w14:textId="77777777" w:rsidR="00270CED" w:rsidRDefault="00270CED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8BD2E5" w14:textId="77777777" w:rsidR="00270CED" w:rsidRDefault="00270CED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266C6A" w14:textId="7EC3AE13" w:rsidR="00270CED" w:rsidRDefault="00270CED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14:paraId="3319F474" w14:textId="77777777" w:rsidR="00270CED" w:rsidRPr="000C483C" w:rsidRDefault="00270CED" w:rsidP="000C483C">
            <w:pPr>
              <w:pStyle w:val="Sraopastraip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C3C6BC" w14:textId="77777777" w:rsidR="00270CED" w:rsidRDefault="00270CED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ABBD70" w14:textId="77777777" w:rsidR="00270CED" w:rsidRDefault="00270CED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69DEAE" w14:textId="77777777" w:rsidR="00270CED" w:rsidRDefault="00270CED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77714B" w14:textId="2B2E6EC1" w:rsidR="00270CED" w:rsidRDefault="00270CED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A90E9" w14:textId="77777777" w:rsidR="00270CED" w:rsidRPr="00FE599A" w:rsidRDefault="00270CED" w:rsidP="007D72D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FE599A">
              <w:rPr>
                <w:rFonts w:ascii="TimesNewRomanPSMT" w:hAnsi="TimesNewRomanPSMT" w:cs="TimesNewRomanPSMT"/>
                <w:sz w:val="24"/>
                <w:szCs w:val="24"/>
              </w:rPr>
              <w:lastRenderedPageBreak/>
              <w:t>Stiprinti kiekvieno mokinio</w:t>
            </w:r>
          </w:p>
          <w:p w14:paraId="3D05FAB5" w14:textId="77777777" w:rsidR="00270CED" w:rsidRPr="00FE599A" w:rsidRDefault="00270CED" w:rsidP="007D72D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FE599A">
              <w:rPr>
                <w:rFonts w:ascii="TimesNewRomanPSMT" w:hAnsi="TimesNewRomanPSMT" w:cs="TimesNewRomanPSMT"/>
                <w:sz w:val="24"/>
                <w:szCs w:val="24"/>
              </w:rPr>
              <w:t>tinkamą įtrauktį į ugdymosi</w:t>
            </w:r>
          </w:p>
          <w:p w14:paraId="296FD735" w14:textId="77777777" w:rsidR="00270CED" w:rsidRPr="00FE599A" w:rsidRDefault="00270CED" w:rsidP="007D7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99A">
              <w:rPr>
                <w:rFonts w:ascii="TimesNewRomanPSMT" w:hAnsi="TimesNewRomanPSMT" w:cs="TimesNewRomanPSMT"/>
                <w:sz w:val="24"/>
                <w:szCs w:val="24"/>
              </w:rPr>
              <w:t>procesą pamokoje</w:t>
            </w:r>
          </w:p>
          <w:p w14:paraId="429FE3D8" w14:textId="77777777" w:rsidR="00270CED" w:rsidRPr="00FE599A" w:rsidRDefault="00270CED" w:rsidP="00D11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F4BC46" w14:textId="77777777" w:rsidR="00270CED" w:rsidRPr="00FE599A" w:rsidRDefault="00270CED" w:rsidP="00D11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E784FF" w14:textId="77777777" w:rsidR="00270CED" w:rsidRPr="00FE599A" w:rsidRDefault="00270CED" w:rsidP="00D11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E613FC" w14:textId="77777777" w:rsidR="00270CED" w:rsidRPr="00FE599A" w:rsidRDefault="00270CED" w:rsidP="00D11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999339" w14:textId="77777777" w:rsidR="00270CED" w:rsidRPr="00FE599A" w:rsidRDefault="00270CED" w:rsidP="00D11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B1C21A" w14:textId="77777777" w:rsidR="00270CED" w:rsidRPr="00FE599A" w:rsidRDefault="00270CED" w:rsidP="00D11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425072" w14:textId="77777777" w:rsidR="00270CED" w:rsidRPr="00FE599A" w:rsidRDefault="00270CED" w:rsidP="006640AE">
            <w:pPr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F9B93" w14:textId="718A4F75" w:rsidR="00270CED" w:rsidRPr="00FE599A" w:rsidRDefault="00270CED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9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91EFF">
              <w:rPr>
                <w:rFonts w:ascii="Times New Roman" w:hAnsi="Times New Roman" w:cs="Times New Roman"/>
                <w:sz w:val="24"/>
                <w:szCs w:val="24"/>
              </w:rPr>
              <w:t xml:space="preserve">,8,9 </w:t>
            </w:r>
            <w:r w:rsidRPr="00FE599A">
              <w:rPr>
                <w:rFonts w:ascii="Times New Roman" w:hAnsi="Times New Roman" w:cs="Times New Roman"/>
                <w:sz w:val="24"/>
                <w:szCs w:val="24"/>
              </w:rPr>
              <w:t>ir 10 klasių mokiniams sudarytos galimybės lankyti  dalykines</w:t>
            </w:r>
            <w:r w:rsidR="00091EFF">
              <w:rPr>
                <w:rFonts w:ascii="Times New Roman" w:hAnsi="Times New Roman" w:cs="Times New Roman"/>
                <w:sz w:val="24"/>
                <w:szCs w:val="24"/>
              </w:rPr>
              <w:t xml:space="preserve"> lietuvių kalbos ir matematikos</w:t>
            </w:r>
            <w:r w:rsidRPr="00FE599A">
              <w:rPr>
                <w:rFonts w:ascii="Times New Roman" w:hAnsi="Times New Roman" w:cs="Times New Roman"/>
                <w:sz w:val="24"/>
                <w:szCs w:val="24"/>
              </w:rPr>
              <w:t xml:space="preserve"> konsultacijas;</w:t>
            </w:r>
          </w:p>
          <w:p w14:paraId="4D801BC9" w14:textId="77777777" w:rsidR="00270CED" w:rsidRPr="00FE599A" w:rsidRDefault="00270CED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99A">
              <w:rPr>
                <w:rFonts w:ascii="Times New Roman" w:hAnsi="Times New Roman" w:cs="Times New Roman"/>
                <w:sz w:val="24"/>
                <w:szCs w:val="24"/>
              </w:rPr>
              <w:t>Mokytojai tarpusavyje derins namų darbų skyrimą ir kontrolinių darbų paskirstymą.</w:t>
            </w:r>
          </w:p>
          <w:p w14:paraId="46B6CF80" w14:textId="77777777" w:rsidR="00270CED" w:rsidRPr="00FE599A" w:rsidRDefault="00270CED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99A">
              <w:rPr>
                <w:rFonts w:ascii="Times New Roman" w:hAnsi="Times New Roman" w:cs="Times New Roman"/>
                <w:sz w:val="24"/>
                <w:szCs w:val="24"/>
              </w:rPr>
              <w:t>Mokiniams bus skiriama pedagoginė pagalba.</w:t>
            </w:r>
          </w:p>
          <w:p w14:paraId="6E434766" w14:textId="77777777" w:rsidR="00270CED" w:rsidRPr="00FE599A" w:rsidRDefault="00270CED" w:rsidP="0029173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FE599A">
              <w:rPr>
                <w:rFonts w:ascii="TimesNewRomanPSMT" w:hAnsi="TimesNewRomanPSMT" w:cs="TimesNewRomanPSMT"/>
                <w:sz w:val="24"/>
                <w:szCs w:val="24"/>
              </w:rPr>
              <w:t>Analizuoti ir vertinti</w:t>
            </w:r>
          </w:p>
          <w:p w14:paraId="26171575" w14:textId="77777777" w:rsidR="00270CED" w:rsidRDefault="00270CED" w:rsidP="0029173E">
            <w:pPr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FE599A">
              <w:rPr>
                <w:rFonts w:ascii="TimesNewRomanPSMT" w:hAnsi="TimesNewRomanPSMT" w:cs="TimesNewRomanPSMT"/>
                <w:sz w:val="24"/>
                <w:szCs w:val="24"/>
              </w:rPr>
              <w:t>mokinių individualios pažangą ir pasiekimus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.</w:t>
            </w:r>
          </w:p>
          <w:p w14:paraId="4514E52E" w14:textId="77777777" w:rsidR="00270CED" w:rsidRPr="00FE599A" w:rsidRDefault="00270CED" w:rsidP="000C5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8B574" w14:textId="3F9D04A4" w:rsidR="00091EFF" w:rsidRDefault="00091EFF" w:rsidP="007D72D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lastRenderedPageBreak/>
              <w:t xml:space="preserve">Skirtos papildomos lietuvių kalbos ir matematikos konsultacijos (po 1 val./sav.) </w:t>
            </w:r>
          </w:p>
          <w:p w14:paraId="4146A072" w14:textId="24614E09" w:rsidR="00091EFF" w:rsidRDefault="00091EFF" w:rsidP="0029173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Skirta logopedo, socialinio pedagogo, mokinio padėjėjo pagalba visiems SUP mokiniams.</w:t>
            </w:r>
          </w:p>
          <w:p w14:paraId="4DA8DF4B" w14:textId="28B04958" w:rsidR="00270CED" w:rsidRPr="000C483C" w:rsidRDefault="00270CED" w:rsidP="00091E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483C">
              <w:rPr>
                <w:rFonts w:ascii="TimesNewRomanPSMT" w:hAnsi="TimesNewRomanPSMT" w:cs="TimesNewRomanPSMT"/>
                <w:sz w:val="24"/>
                <w:szCs w:val="24"/>
              </w:rPr>
              <w:lastRenderedPageBreak/>
              <w:t xml:space="preserve">Parengti </w:t>
            </w:r>
            <w:r w:rsidR="00091EFF">
              <w:rPr>
                <w:rFonts w:ascii="TimesNewRomanPSMT" w:hAnsi="TimesNewRomanPSMT" w:cs="TimesNewRomanPSMT"/>
                <w:sz w:val="24"/>
                <w:szCs w:val="24"/>
              </w:rPr>
              <w:t xml:space="preserve">informaciją apie </w:t>
            </w:r>
            <w:r w:rsidR="00091EFF" w:rsidRPr="000C483C">
              <w:rPr>
                <w:rFonts w:ascii="TimesNewRomanPSMT" w:hAnsi="TimesNewRomanPSMT" w:cs="TimesNewRomanPSMT"/>
                <w:sz w:val="24"/>
                <w:szCs w:val="24"/>
              </w:rPr>
              <w:t xml:space="preserve">mokinių </w:t>
            </w:r>
            <w:r w:rsidRPr="000C483C">
              <w:rPr>
                <w:rFonts w:ascii="TimesNewRomanPSMT" w:hAnsi="TimesNewRomanPSMT" w:cs="TimesNewRomanPSMT"/>
                <w:sz w:val="24"/>
                <w:szCs w:val="24"/>
              </w:rPr>
              <w:t>individuali</w:t>
            </w:r>
            <w:r w:rsidR="00091EFF">
              <w:rPr>
                <w:rFonts w:ascii="TimesNewRomanPSMT" w:hAnsi="TimesNewRomanPSMT" w:cs="TimesNewRomanPSMT"/>
                <w:sz w:val="24"/>
                <w:szCs w:val="24"/>
              </w:rPr>
              <w:t xml:space="preserve">ą </w:t>
            </w:r>
            <w:r w:rsidRPr="000C483C">
              <w:rPr>
                <w:rFonts w:ascii="TimesNewRomanPSMT" w:hAnsi="TimesNewRomanPSMT" w:cs="TimesNewRomanPSMT"/>
                <w:sz w:val="24"/>
                <w:szCs w:val="24"/>
              </w:rPr>
              <w:t>pažang</w:t>
            </w:r>
            <w:r w:rsidR="00091EFF">
              <w:rPr>
                <w:rFonts w:ascii="TimesNewRomanPSMT" w:hAnsi="TimesNewRomanPSMT" w:cs="TimesNewRomanPSMT"/>
                <w:sz w:val="24"/>
                <w:szCs w:val="24"/>
              </w:rPr>
              <w:t>ą</w:t>
            </w:r>
            <w:r w:rsidRPr="000C483C">
              <w:rPr>
                <w:rFonts w:ascii="TimesNewRomanPSMT" w:hAnsi="TimesNewRomanPSMT" w:cs="TimesNewRomanPSMT"/>
                <w:sz w:val="24"/>
                <w:szCs w:val="24"/>
              </w:rPr>
              <w:t xml:space="preserve"> ir pasiekim</w:t>
            </w:r>
            <w:r w:rsidR="00091EFF">
              <w:rPr>
                <w:rFonts w:ascii="TimesNewRomanPSMT" w:hAnsi="TimesNewRomanPSMT" w:cs="TimesNewRomanPSMT"/>
                <w:sz w:val="24"/>
                <w:szCs w:val="24"/>
              </w:rPr>
              <w:t>us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4C3BE" w14:textId="77777777" w:rsidR="00270CED" w:rsidRPr="000C483C" w:rsidRDefault="00270CED" w:rsidP="000C5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dministracija</w:t>
            </w:r>
          </w:p>
          <w:p w14:paraId="35763B9F" w14:textId="77777777" w:rsidR="00270CED" w:rsidRPr="000C483C" w:rsidRDefault="00270CED" w:rsidP="000C5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83C">
              <w:rPr>
                <w:rFonts w:ascii="Times New Roman" w:hAnsi="Times New Roman" w:cs="Times New Roman"/>
                <w:sz w:val="24"/>
                <w:szCs w:val="24"/>
              </w:rPr>
              <w:t>Dalykų mokytojai</w:t>
            </w:r>
          </w:p>
          <w:p w14:paraId="13DA164F" w14:textId="3E749F76" w:rsidR="00270CED" w:rsidRPr="000C483C" w:rsidRDefault="00091EFF" w:rsidP="000C5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ių auklėtojai</w:t>
            </w:r>
          </w:p>
          <w:p w14:paraId="30969C7B" w14:textId="77777777" w:rsidR="00270CED" w:rsidRPr="000C483C" w:rsidRDefault="00270CED" w:rsidP="000C5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FDF4FA" w14:textId="77777777" w:rsidR="00270CED" w:rsidRPr="000C483C" w:rsidRDefault="00270CED" w:rsidP="000C5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ABC993" w14:textId="77777777" w:rsidR="00270CED" w:rsidRPr="000C483C" w:rsidRDefault="00270CED" w:rsidP="000C5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60F36E" w14:textId="77777777" w:rsidR="00270CED" w:rsidRDefault="00270CED" w:rsidP="000C5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67936F" w14:textId="77777777" w:rsidR="00270CED" w:rsidRDefault="00270CED" w:rsidP="000C5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8FE650" w14:textId="77777777" w:rsidR="00270CED" w:rsidRDefault="00270CED" w:rsidP="000C5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834E80" w14:textId="77777777" w:rsidR="00270CED" w:rsidRDefault="00270CED" w:rsidP="000C5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8B18F6" w14:textId="77777777" w:rsidR="00270CED" w:rsidRDefault="00270CED" w:rsidP="000C5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8A3F1" w14:textId="77777777" w:rsidR="00270CED" w:rsidRPr="000C483C" w:rsidRDefault="00270CED" w:rsidP="000C5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ų eigoje</w:t>
            </w:r>
          </w:p>
          <w:p w14:paraId="3ED5FF7C" w14:textId="77777777" w:rsidR="00270CED" w:rsidRPr="000C483C" w:rsidRDefault="00270CED" w:rsidP="000C5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B714F6" w14:textId="77777777" w:rsidR="00270CED" w:rsidRPr="000C483C" w:rsidRDefault="00270CED" w:rsidP="000C5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ABDDD6" w14:textId="77777777" w:rsidR="00270CED" w:rsidRPr="000C483C" w:rsidRDefault="00270CED" w:rsidP="000C5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6A249F" w14:textId="77777777" w:rsidR="00270CED" w:rsidRPr="000C483C" w:rsidRDefault="00270CED" w:rsidP="000C5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0BC559" w14:textId="77777777" w:rsidR="00270CED" w:rsidRPr="000C483C" w:rsidRDefault="00270CED" w:rsidP="000C5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9EBC27" w14:textId="77777777" w:rsidR="00270CED" w:rsidRPr="000C483C" w:rsidRDefault="00270CED" w:rsidP="000C5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A4EF53" w14:textId="77777777" w:rsidR="00270CED" w:rsidRDefault="00270CED" w:rsidP="000C5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7DFDBF" w14:textId="77777777" w:rsidR="00270CED" w:rsidRDefault="00270CED" w:rsidP="000C5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7C63E0" w14:textId="77777777" w:rsidR="00270CED" w:rsidRDefault="00270CED" w:rsidP="000C5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1059E5" w14:textId="77777777" w:rsidR="00270CED" w:rsidRDefault="00270CED" w:rsidP="000C5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49719B" w14:textId="77777777" w:rsidR="00270CED" w:rsidRDefault="00270CED" w:rsidP="000C5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9803" w14:textId="78948262" w:rsidR="00270CED" w:rsidRPr="000C483C" w:rsidRDefault="00270CED" w:rsidP="002917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Žmogiškieji </w:t>
            </w:r>
            <w:r w:rsidRPr="000C483C">
              <w:rPr>
                <w:rFonts w:ascii="Times New Roman" w:hAnsi="Times New Roman" w:cs="Times New Roman"/>
                <w:sz w:val="24"/>
                <w:szCs w:val="24"/>
              </w:rPr>
              <w:t>ištekliai</w:t>
            </w:r>
          </w:p>
          <w:p w14:paraId="1AB55B32" w14:textId="77777777" w:rsidR="00270CED" w:rsidRPr="000C483C" w:rsidRDefault="00270CED" w:rsidP="000C5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78582B" w14:textId="77777777" w:rsidR="00270CED" w:rsidRPr="000C483C" w:rsidRDefault="00270CED" w:rsidP="000C5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DB3CA5" w14:textId="77777777" w:rsidR="00270CED" w:rsidRPr="000C483C" w:rsidRDefault="00270CED" w:rsidP="000C5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B2434F" w14:textId="77777777" w:rsidR="00270CED" w:rsidRPr="000C483C" w:rsidRDefault="00270CED" w:rsidP="000C5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CCFE78" w14:textId="77777777" w:rsidR="00270CED" w:rsidRPr="000C483C" w:rsidRDefault="00270CED" w:rsidP="000C5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4B3A74" w14:textId="77777777" w:rsidR="00270CED" w:rsidRPr="000C483C" w:rsidRDefault="00270CED" w:rsidP="000C5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0E4D88" w14:textId="77777777" w:rsidR="00270CED" w:rsidRPr="000C483C" w:rsidRDefault="00270CED" w:rsidP="000C5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C128A1" w14:textId="77777777" w:rsidR="00270CED" w:rsidRDefault="00270CED" w:rsidP="000C48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409A9A" w14:textId="77777777" w:rsidR="00270CED" w:rsidRDefault="00270CED" w:rsidP="000C48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77F849" w14:textId="77777777" w:rsidR="00270CED" w:rsidRDefault="00270CED" w:rsidP="000C48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9811C9" w14:textId="77777777" w:rsidR="00270CED" w:rsidRPr="000C483C" w:rsidRDefault="00270CED" w:rsidP="000C48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CED" w14:paraId="1409A0C4" w14:textId="77777777" w:rsidTr="00270CED">
        <w:trPr>
          <w:trHeight w:val="1968"/>
        </w:trPr>
        <w:tc>
          <w:tcPr>
            <w:tcW w:w="7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D4196" w14:textId="77777777" w:rsidR="00270CED" w:rsidRDefault="00270CED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A9EA" w14:textId="77777777" w:rsidR="00270CED" w:rsidRPr="00FE599A" w:rsidRDefault="00270CED" w:rsidP="00D1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D0D">
              <w:rPr>
                <w:rFonts w:ascii="Times New Roman" w:hAnsi="Times New Roman" w:cs="Times New Roman"/>
                <w:sz w:val="24"/>
                <w:szCs w:val="24"/>
              </w:rPr>
              <w:t>Vykdomas pamokų lankomumo stebėjimas ir kontrol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906335F" w14:textId="77777777" w:rsidR="00270CED" w:rsidRPr="00FE599A" w:rsidRDefault="00270CED" w:rsidP="00664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9A0C15" w14:textId="59502AF0" w:rsidR="00270CED" w:rsidRPr="00FE599A" w:rsidRDefault="00270CED" w:rsidP="006640AE">
            <w:pPr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4D62" w14:textId="745AE229" w:rsidR="00270CED" w:rsidRPr="00FE599A" w:rsidRDefault="00270CED" w:rsidP="000C5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D0D">
              <w:rPr>
                <w:rFonts w:ascii="Times New Roman" w:hAnsi="Times New Roman" w:cs="Times New Roman"/>
                <w:sz w:val="24"/>
                <w:szCs w:val="24"/>
              </w:rPr>
              <w:t>Vykdoma elektroninio dienyno patikra, organizuojami individualūs pokalbiai su mokiniais ir jų tėvais (globėjais/rūpintojais). Vyksta VGK  posėdžiai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D5E71" w14:textId="16B86F24" w:rsidR="00270CED" w:rsidRDefault="00B101A7" w:rsidP="000C5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mažės pamokų, praleistų be pateisinamos priežasties, skaičius.</w:t>
            </w:r>
          </w:p>
          <w:p w14:paraId="40FCF0EA" w14:textId="77777777" w:rsidR="00270CED" w:rsidRDefault="00270CED" w:rsidP="000C5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B30F02" w14:textId="77777777" w:rsidR="00270CED" w:rsidRDefault="00270CED" w:rsidP="000C5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7B7494" w14:textId="7CA0079E" w:rsidR="00270CED" w:rsidRPr="000C483C" w:rsidRDefault="00270CED" w:rsidP="000C5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E1599" w14:textId="643730D9" w:rsidR="00270CED" w:rsidRDefault="00B101A7" w:rsidP="000C5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0C483C">
              <w:rPr>
                <w:rFonts w:ascii="Times New Roman" w:hAnsi="Times New Roman" w:cs="Times New Roman"/>
                <w:sz w:val="24"/>
                <w:szCs w:val="24"/>
              </w:rPr>
              <w:t>dministraci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C48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270CED" w:rsidRPr="000C483C">
              <w:rPr>
                <w:rFonts w:ascii="Times New Roman" w:hAnsi="Times New Roman" w:cs="Times New Roman"/>
                <w:sz w:val="24"/>
                <w:szCs w:val="24"/>
              </w:rPr>
              <w:t xml:space="preserve">lasi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uklėtojai</w:t>
            </w:r>
            <w:r w:rsidR="00270CED" w:rsidRPr="000C483C">
              <w:rPr>
                <w:rFonts w:ascii="Times New Roman" w:hAnsi="Times New Roman" w:cs="Times New Roman"/>
                <w:sz w:val="24"/>
                <w:szCs w:val="24"/>
              </w:rPr>
              <w:t>, sociali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270CED" w:rsidRPr="000C483C">
              <w:rPr>
                <w:rFonts w:ascii="Times New Roman" w:hAnsi="Times New Roman" w:cs="Times New Roman"/>
                <w:sz w:val="24"/>
                <w:szCs w:val="24"/>
              </w:rPr>
              <w:t xml:space="preserve"> pedagog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270CED" w:rsidRPr="000C483C">
              <w:rPr>
                <w:rFonts w:ascii="Times New Roman" w:hAnsi="Times New Roman" w:cs="Times New Roman"/>
                <w:sz w:val="24"/>
                <w:szCs w:val="24"/>
              </w:rPr>
              <w:t>, VGK</w:t>
            </w:r>
          </w:p>
          <w:p w14:paraId="18BF39BE" w14:textId="77777777" w:rsidR="00270CED" w:rsidRDefault="00270CED" w:rsidP="000C5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3432A6" w14:textId="77F0A905" w:rsidR="00270CED" w:rsidRDefault="00270CED" w:rsidP="000C5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6BAB6" w14:textId="77777777" w:rsidR="00270CED" w:rsidRDefault="00270CED" w:rsidP="000C5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647A85" w14:textId="77777777" w:rsidR="00270CED" w:rsidRDefault="00270CED" w:rsidP="000C5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83C">
              <w:rPr>
                <w:rFonts w:ascii="Times New Roman" w:hAnsi="Times New Roman" w:cs="Times New Roman"/>
                <w:sz w:val="24"/>
                <w:szCs w:val="24"/>
              </w:rPr>
              <w:t xml:space="preserve">Metų eigoje </w:t>
            </w:r>
          </w:p>
          <w:p w14:paraId="02BD0448" w14:textId="77777777" w:rsidR="00270CED" w:rsidRDefault="00270CED" w:rsidP="000C5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59E7F8" w14:textId="77777777" w:rsidR="00270CED" w:rsidRDefault="00270CED" w:rsidP="000C5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24D636" w14:textId="77777777" w:rsidR="00270CED" w:rsidRDefault="00270CED" w:rsidP="000C5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3A9A2D" w14:textId="77777777" w:rsidR="00270CED" w:rsidRDefault="00270CED" w:rsidP="000C5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87DED2" w14:textId="0CF71632" w:rsidR="00270CED" w:rsidRDefault="00270CED" w:rsidP="000C5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D5F03" w14:textId="77777777" w:rsidR="00270CED" w:rsidRDefault="00270CED" w:rsidP="000C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83C">
              <w:rPr>
                <w:rFonts w:ascii="Times New Roman" w:hAnsi="Times New Roman" w:cs="Times New Roman"/>
                <w:sz w:val="24"/>
                <w:szCs w:val="24"/>
              </w:rPr>
              <w:t>Žmogiškieji ištekliai</w:t>
            </w:r>
          </w:p>
          <w:p w14:paraId="6FA2AE35" w14:textId="77777777" w:rsidR="00270CED" w:rsidRDefault="00270CED" w:rsidP="000C48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022954" w14:textId="77777777" w:rsidR="00270CED" w:rsidRDefault="00270CED" w:rsidP="000C48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F861F2" w14:textId="77777777" w:rsidR="00270CED" w:rsidRDefault="00270CED" w:rsidP="000C48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D24000" w14:textId="77777777" w:rsidR="00270CED" w:rsidRDefault="00270CED" w:rsidP="000C48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EE3DF4" w14:textId="77777777" w:rsidR="00270CED" w:rsidRDefault="00270CED" w:rsidP="000C48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7C1A4B" w14:textId="65F3CE7A" w:rsidR="00270CED" w:rsidRPr="000C483C" w:rsidRDefault="00270CED" w:rsidP="000C48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CED" w14:paraId="3C1BC93C" w14:textId="77777777" w:rsidTr="00270CED">
        <w:trPr>
          <w:trHeight w:val="2307"/>
        </w:trPr>
        <w:tc>
          <w:tcPr>
            <w:tcW w:w="7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8C65C" w14:textId="77777777" w:rsidR="00270CED" w:rsidRDefault="00270CED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14:paraId="6BFE9A06" w14:textId="77777777" w:rsidR="00270CED" w:rsidRPr="00583985" w:rsidRDefault="00270CED" w:rsidP="00583985">
            <w:pPr>
              <w:pStyle w:val="Sraopastraip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67D9E2" w14:textId="77777777" w:rsidR="00270CED" w:rsidRDefault="00270CED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1E76C3" w14:textId="77777777" w:rsidR="00270CED" w:rsidRDefault="00270CED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BEF181" w14:textId="77777777" w:rsidR="00270CED" w:rsidRDefault="00270CED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43B376" w14:textId="77777777" w:rsidR="00270CED" w:rsidRDefault="00270CED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0F085A" w14:textId="77777777" w:rsidR="00270CED" w:rsidRDefault="00270CED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A56" w14:textId="77777777" w:rsidR="00270CED" w:rsidRPr="00FE599A" w:rsidRDefault="00270CED" w:rsidP="00664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9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3985">
              <w:rPr>
                <w:rFonts w:ascii="Times New Roman" w:hAnsi="Times New Roman" w:cs="Times New Roman"/>
                <w:sz w:val="24"/>
                <w:szCs w:val="24"/>
              </w:rPr>
              <w:t>Mokinių skatinimas už mokymosi pasiekimus,  iniciatyvumą, padarytą pažang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4F77" w14:textId="2C965299" w:rsidR="00270CED" w:rsidRPr="00FE599A" w:rsidRDefault="00270CED" w:rsidP="000C5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583985">
              <w:rPr>
                <w:rFonts w:ascii="Times New Roman" w:hAnsi="Times New Roman" w:cs="Times New Roman"/>
                <w:sz w:val="24"/>
                <w:szCs w:val="24"/>
              </w:rPr>
              <w:t>adėkos ir apdovanojimai už metų mokymosi rezultatus, asmeninę pažang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83985">
              <w:rPr>
                <w:rFonts w:ascii="Times New Roman" w:hAnsi="Times New Roman" w:cs="Times New Roman"/>
                <w:sz w:val="24"/>
                <w:szCs w:val="24"/>
              </w:rPr>
              <w:t xml:space="preserve"> kitus pasiekimus. Skelbiama informacija apie dalyvavimą ir pasiektus rezultatus konkursuose,  varžybose ir kt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C2C39" w14:textId="77777777" w:rsidR="00270CED" w:rsidRDefault="00270CED" w:rsidP="000C5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erės mokinių pažangumas ir pilietiškumas</w:t>
            </w:r>
            <w:r w:rsidR="00AB06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43340E0" w14:textId="431276EC" w:rsidR="00AB060A" w:rsidRDefault="00AB060A" w:rsidP="000C5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Įsteigtos nominacijos „Geriausias metų mokinys“ ir „Aktyviausias metų mokinys“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CB780" w14:textId="77777777" w:rsidR="00270CED" w:rsidRDefault="00270CED" w:rsidP="000C5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ci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B073" w14:textId="77777777" w:rsidR="00270CED" w:rsidRDefault="00270CED" w:rsidP="000C5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ų eigoje</w:t>
            </w:r>
            <w:r w:rsidRPr="000C483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5E47F" w14:textId="77777777" w:rsidR="00270CED" w:rsidRPr="000C483C" w:rsidRDefault="00270CED" w:rsidP="000C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mogiškieji ištekliai</w:t>
            </w:r>
          </w:p>
        </w:tc>
      </w:tr>
      <w:tr w:rsidR="006646AD" w14:paraId="07950B28" w14:textId="77777777" w:rsidTr="00ED3C83">
        <w:trPr>
          <w:trHeight w:val="4308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EE7AB" w14:textId="01B12A50" w:rsidR="006646AD" w:rsidRDefault="00583985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6646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A7A18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icijuoti įvairių ugdymo formų taikymą ugdymo procese, taikyti pamokose paveikias metodų ir formų įvairovės strategijas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A9EA4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s organizuojamos netradicinės pamokos, integruotos pamokos, pamokos netradicinėse ugdymo erdvėse, klasės valandėlės, užsiėmimai lauko klasėje ir kitose lauko erdvėse.</w:t>
            </w:r>
          </w:p>
          <w:p w14:paraId="1D3943CC" w14:textId="51639D2A" w:rsidR="00A5087E" w:rsidRDefault="006646AD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kacinės išvykos į Panevėžio STEAM atviros prieigos centrą</w:t>
            </w:r>
            <w:r w:rsidR="00DF3713">
              <w:rPr>
                <w:rFonts w:ascii="Times New Roman" w:hAnsi="Times New Roman" w:cs="Times New Roman"/>
                <w:sz w:val="24"/>
                <w:szCs w:val="24"/>
              </w:rPr>
              <w:t xml:space="preserve"> ir </w:t>
            </w:r>
            <w:r w:rsidR="006D3002">
              <w:rPr>
                <w:rFonts w:ascii="Times New Roman" w:hAnsi="Times New Roman" w:cs="Times New Roman"/>
                <w:sz w:val="24"/>
                <w:szCs w:val="24"/>
              </w:rPr>
              <w:t xml:space="preserve">pamokos </w:t>
            </w:r>
            <w:r w:rsidR="00DF3713">
              <w:rPr>
                <w:rFonts w:ascii="Times New Roman" w:hAnsi="Times New Roman" w:cs="Times New Roman"/>
                <w:sz w:val="24"/>
                <w:szCs w:val="24"/>
              </w:rPr>
              <w:t xml:space="preserve">Kupiškio IUC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udojamos IKT priemonės pamokose, interaktyvūs ekranai pamokos kokybės gerinimui siekiant, orient</w:t>
            </w:r>
            <w:r w:rsidR="006D3002">
              <w:rPr>
                <w:rFonts w:ascii="Times New Roman" w:hAnsi="Times New Roman" w:cs="Times New Roman"/>
                <w:sz w:val="24"/>
                <w:szCs w:val="24"/>
              </w:rPr>
              <w:t>uot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į mokinių sėkmę, kad pamoka būtų ne tik kokybiška, bet ir šiuolaikiška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A9FBC" w14:textId="02955721" w:rsidR="00A5087E" w:rsidRDefault="006646AD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kytojai organizuos ne mažiau kaip po </w:t>
            </w:r>
            <w:r w:rsidR="00DF37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mok</w:t>
            </w:r>
            <w:r w:rsidR="00DF3713">
              <w:rPr>
                <w:rFonts w:ascii="Times New Roman" w:hAnsi="Times New Roman" w:cs="Times New Roman"/>
                <w:sz w:val="24"/>
                <w:szCs w:val="24"/>
              </w:rPr>
              <w:t>as Kupiškio IUC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65B3">
              <w:rPr>
                <w:rFonts w:ascii="Times New Roman" w:hAnsi="Times New Roman" w:cs="Times New Roman"/>
                <w:sz w:val="24"/>
                <w:szCs w:val="24"/>
              </w:rPr>
              <w:t xml:space="preserve"> bus organizuotos bent 10 edukacinių išvykų </w:t>
            </w:r>
            <w:r w:rsidR="00DF3713">
              <w:rPr>
                <w:rFonts w:ascii="Times New Roman" w:hAnsi="Times New Roman" w:cs="Times New Roman"/>
                <w:sz w:val="24"/>
                <w:szCs w:val="24"/>
              </w:rPr>
              <w:t xml:space="preserve">pagal Kultūros paso programą ir vykdant būsimos karjeros veiklas </w:t>
            </w:r>
            <w:r w:rsidR="003165B3">
              <w:rPr>
                <w:rFonts w:ascii="Times New Roman" w:hAnsi="Times New Roman" w:cs="Times New Roman"/>
                <w:sz w:val="24"/>
                <w:szCs w:val="24"/>
              </w:rPr>
              <w:t>(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c. 1-10 kl. mokinių dalyvaus). Viktorinose</w:t>
            </w:r>
            <w:r w:rsidR="003165B3">
              <w:rPr>
                <w:rFonts w:ascii="Times New Roman" w:hAnsi="Times New Roman" w:cs="Times New Roman"/>
                <w:sz w:val="24"/>
                <w:szCs w:val="24"/>
              </w:rPr>
              <w:t xml:space="preserve"> ir konkursuose dalyvaus bent 7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%  1-10 klasių mokinių.</w:t>
            </w:r>
          </w:p>
          <w:p w14:paraId="1B3AD9D0" w14:textId="77777777" w:rsidR="00583985" w:rsidRPr="000C483C" w:rsidRDefault="00583985" w:rsidP="005839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483C">
              <w:rPr>
                <w:rFonts w:ascii="Times New Roman" w:hAnsi="Times New Roman" w:cs="Times New Roman"/>
                <w:sz w:val="24"/>
                <w:szCs w:val="24"/>
              </w:rPr>
              <w:t>100 proc. mokinių, ugdomų pagal STEAM ir paveikios įtraukties ugdymo</w:t>
            </w:r>
          </w:p>
          <w:p w14:paraId="3BC2CD11" w14:textId="3B41CA1C" w:rsidR="00583985" w:rsidRPr="000C483C" w:rsidRDefault="00583985" w:rsidP="00583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0C483C">
              <w:rPr>
                <w:rFonts w:ascii="Times New Roman" w:hAnsi="Times New Roman" w:cs="Times New Roman"/>
                <w:sz w:val="24"/>
                <w:szCs w:val="24"/>
              </w:rPr>
              <w:t>rincipus.</w:t>
            </w:r>
          </w:p>
          <w:p w14:paraId="5F3EA30B" w14:textId="1D33115E" w:rsidR="006646AD" w:rsidRPr="00A5087E" w:rsidRDefault="006646AD" w:rsidP="00A50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D4A9" w14:textId="0FE51F5A" w:rsidR="006646AD" w:rsidRPr="00294367" w:rsidRDefault="00C15D64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367">
              <w:rPr>
                <w:rFonts w:ascii="Times New Roman" w:hAnsi="Times New Roman" w:cs="Times New Roman"/>
                <w:sz w:val="24"/>
                <w:szCs w:val="24"/>
              </w:rPr>
              <w:t>Dalykų mokytojai Klasių auklėtojai</w:t>
            </w:r>
            <w:r w:rsidR="00DF3713">
              <w:rPr>
                <w:rFonts w:ascii="Times New Roman" w:hAnsi="Times New Roman" w:cs="Times New Roman"/>
                <w:sz w:val="24"/>
                <w:szCs w:val="24"/>
              </w:rPr>
              <w:t>, Karjeros specialistas.</w:t>
            </w:r>
          </w:p>
          <w:p w14:paraId="3E480DF1" w14:textId="77777777" w:rsidR="006646AD" w:rsidRPr="00294367" w:rsidRDefault="006646AD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4BB961" w14:textId="77777777" w:rsidR="006646AD" w:rsidRPr="00294367" w:rsidRDefault="006646AD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13B9F3" w14:textId="77777777" w:rsidR="006646AD" w:rsidRPr="00294367" w:rsidRDefault="006646AD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D14E8F" w14:textId="77777777" w:rsidR="006646AD" w:rsidRPr="00294367" w:rsidRDefault="006646AD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BF8F08" w14:textId="77777777" w:rsidR="006646AD" w:rsidRPr="00294367" w:rsidRDefault="006646AD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DED987" w14:textId="77777777" w:rsidR="006646AD" w:rsidRPr="00294367" w:rsidRDefault="006646AD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F5689A" w14:textId="33C7C8BD" w:rsidR="006646AD" w:rsidRPr="00294367" w:rsidRDefault="006646AD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BAAAEB" w14:textId="77777777" w:rsidR="006646AD" w:rsidRPr="00294367" w:rsidRDefault="006646AD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3BE472" w14:textId="77777777" w:rsidR="006646AD" w:rsidRPr="00294367" w:rsidRDefault="006646AD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B7B28B" w14:textId="77777777" w:rsidR="006646AD" w:rsidRPr="00294367" w:rsidRDefault="006646AD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496320" w14:textId="77777777" w:rsidR="006646AD" w:rsidRPr="00294367" w:rsidRDefault="006646AD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6C9A4B" w14:textId="77777777" w:rsidR="006646AD" w:rsidRPr="00294367" w:rsidRDefault="006646AD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DB2565" w14:textId="4B2E13B2" w:rsidR="00A5087E" w:rsidRPr="00294367" w:rsidRDefault="00A5087E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68B21" w14:textId="4CB43E2C" w:rsidR="006646AD" w:rsidRPr="00294367" w:rsidRDefault="000C483C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367">
              <w:rPr>
                <w:rFonts w:ascii="Times New Roman" w:hAnsi="Times New Roman" w:cs="Times New Roman"/>
                <w:sz w:val="24"/>
                <w:szCs w:val="24"/>
              </w:rPr>
              <w:t>Metų eigoje</w:t>
            </w:r>
          </w:p>
          <w:p w14:paraId="128438FF" w14:textId="77777777" w:rsidR="006646AD" w:rsidRPr="00294367" w:rsidRDefault="006646AD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8B5777" w14:textId="77777777" w:rsidR="006646AD" w:rsidRPr="00294367" w:rsidRDefault="006646AD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A75F58" w14:textId="77777777" w:rsidR="006646AD" w:rsidRPr="00294367" w:rsidRDefault="006646AD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01C18F" w14:textId="77777777" w:rsidR="006646AD" w:rsidRPr="00294367" w:rsidRDefault="006646AD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6B57E6" w14:textId="77777777" w:rsidR="006646AD" w:rsidRPr="00294367" w:rsidRDefault="006646AD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18014C" w14:textId="77777777" w:rsidR="006646AD" w:rsidRPr="00294367" w:rsidRDefault="006646AD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F6AC6E" w14:textId="77777777" w:rsidR="006646AD" w:rsidRPr="00294367" w:rsidRDefault="006646AD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41E07C" w14:textId="77777777" w:rsidR="006646AD" w:rsidRPr="00294367" w:rsidRDefault="006646AD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4DDDCB" w14:textId="77777777" w:rsidR="006646AD" w:rsidRPr="00294367" w:rsidRDefault="006646AD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42B267" w14:textId="77777777" w:rsidR="006646AD" w:rsidRPr="00294367" w:rsidRDefault="006646AD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C2E458" w14:textId="77777777" w:rsidR="006646AD" w:rsidRPr="00294367" w:rsidRDefault="006646AD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BEF662" w14:textId="77777777" w:rsidR="006646AD" w:rsidRPr="00294367" w:rsidRDefault="006646AD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FEF575" w14:textId="77777777" w:rsidR="006646AD" w:rsidRPr="00294367" w:rsidRDefault="006646AD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B338A" w14:textId="442AAC93" w:rsidR="006646AD" w:rsidRPr="00294367" w:rsidRDefault="00EA4D0D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367">
              <w:rPr>
                <w:rFonts w:ascii="Times New Roman" w:hAnsi="Times New Roman" w:cs="Times New Roman"/>
                <w:sz w:val="24"/>
                <w:szCs w:val="24"/>
              </w:rPr>
              <w:t>Žmogiškieji ištekliai</w:t>
            </w:r>
          </w:p>
        </w:tc>
      </w:tr>
      <w:tr w:rsidR="00ED3C83" w14:paraId="45B353A4" w14:textId="77777777" w:rsidTr="006B4FEA">
        <w:trPr>
          <w:trHeight w:val="12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C12B3" w14:textId="7D61E58F" w:rsidR="00ED3C83" w:rsidRDefault="00ED3C83" w:rsidP="00ED3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FDC9" w14:textId="77777777" w:rsidR="00ED3C83" w:rsidRDefault="00ED3C83" w:rsidP="00ED3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iprinti </w:t>
            </w:r>
            <w:r w:rsidRPr="00B42CEC">
              <w:rPr>
                <w:rFonts w:ascii="Times New Roman" w:hAnsi="Times New Roman" w:cs="Times New Roman"/>
                <w:sz w:val="24"/>
                <w:szCs w:val="24"/>
              </w:rPr>
              <w:t>bendradarbiavimą su mokinių tėvais (globėjais/rūpintojais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2CEC">
              <w:rPr>
                <w:rFonts w:ascii="Times New Roman" w:hAnsi="Times New Roman" w:cs="Times New Roman"/>
                <w:sz w:val="24"/>
                <w:szCs w:val="24"/>
              </w:rPr>
              <w:t>siekiant ugdymo(si) kokybės</w:t>
            </w:r>
          </w:p>
          <w:p w14:paraId="19C00E38" w14:textId="77777777" w:rsidR="00ED3C83" w:rsidRPr="00EF4F4D" w:rsidRDefault="00ED3C83" w:rsidP="00ED3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76178D" w14:textId="77777777" w:rsidR="00ED3C83" w:rsidRDefault="00ED3C83" w:rsidP="00ED3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A158F" w14:textId="53F707F1" w:rsidR="00ED3C83" w:rsidRPr="00FC247B" w:rsidRDefault="00ED3C83" w:rsidP="00ED3C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24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us vykdomas tėvų įtraukimas į jų vaiko pažangos fiksavimą ir stebėseną. </w:t>
            </w:r>
          </w:p>
          <w:p w14:paraId="73F9C9B1" w14:textId="77777777" w:rsidR="00ED3C83" w:rsidRPr="00FC247B" w:rsidRDefault="00ED3C83" w:rsidP="00ED3C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24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zultatų aptarimas klasės tėvų susirinkimuose ir individualiuose pokalbiuose.</w:t>
            </w:r>
          </w:p>
          <w:p w14:paraId="50BB74B9" w14:textId="77777777" w:rsidR="00ED3C83" w:rsidRPr="00FC247B" w:rsidRDefault="00ED3C83" w:rsidP="00ED3C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24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gal situaciją tėvų susirinkimai vykdomi nuotoliniu būdu per platformas TEAMS ar ZOOM.</w:t>
            </w:r>
          </w:p>
          <w:p w14:paraId="4279CCED" w14:textId="77777777" w:rsidR="00ED3C83" w:rsidRPr="00FC247B" w:rsidRDefault="00ED3C83" w:rsidP="00ED3C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24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asių auklėtojų iniciatyva organizuojamos tėvų pamokos (profesija).</w:t>
            </w:r>
          </w:p>
          <w:p w14:paraId="6E722A60" w14:textId="77777777" w:rsidR="00ED3C83" w:rsidRDefault="00ED3C83" w:rsidP="00ED3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E3B3D" w14:textId="77777777" w:rsidR="00ED3C83" w:rsidRPr="00FC247B" w:rsidRDefault="00ED3C83" w:rsidP="00ED3C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C24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  <w:r w:rsidRPr="00FC24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% </w:t>
            </w:r>
            <w:r w:rsidRPr="00FC24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kinių tėvų aktyviai dalyvaus tėvų susirinkimuose, individualiuose susitikimuose ir organizuojamosiose paskaitose.</w:t>
            </w:r>
          </w:p>
          <w:p w14:paraId="55438BDE" w14:textId="77777777" w:rsidR="00ED3C83" w:rsidRPr="00FC247B" w:rsidRDefault="00ED3C83" w:rsidP="00ED3C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C24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Bus gerinamas mokyklos įvaizdis bendruomenėje, mokiniai ir jų tėvai įtraukiami į bendrą veiklą. </w:t>
            </w:r>
          </w:p>
          <w:p w14:paraId="2CD0A0E2" w14:textId="77777777" w:rsidR="00ED3C83" w:rsidRDefault="00ED3C83" w:rsidP="00ED3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8C941" w14:textId="5646EB11" w:rsidR="00ED3C83" w:rsidRPr="00ED3C83" w:rsidRDefault="00ED3C83" w:rsidP="00ED3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C83">
              <w:rPr>
                <w:rFonts w:ascii="Times New Roman" w:hAnsi="Times New Roman" w:cs="Times New Roman"/>
                <w:sz w:val="24"/>
                <w:szCs w:val="24"/>
              </w:rPr>
              <w:t>Klasių auklėtoj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A391" w14:textId="0ADD635A" w:rsidR="00ED3C83" w:rsidRPr="00ED3C83" w:rsidRDefault="00ED3C83" w:rsidP="00ED3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C83">
              <w:rPr>
                <w:rFonts w:ascii="Times New Roman" w:hAnsi="Times New Roman" w:cs="Times New Roman"/>
                <w:sz w:val="24"/>
                <w:szCs w:val="24"/>
              </w:rPr>
              <w:t>Metų eigoj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8F386" w14:textId="66021D78" w:rsidR="00ED3C83" w:rsidRPr="00294367" w:rsidRDefault="00ED3C83" w:rsidP="00ED3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mogiškieji ištekliai</w:t>
            </w:r>
          </w:p>
        </w:tc>
      </w:tr>
      <w:tr w:rsidR="00ED3C83" w14:paraId="5C9CE709" w14:textId="77777777" w:rsidTr="00ED3C83">
        <w:trPr>
          <w:trHeight w:val="2546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B0E63BE" w14:textId="77777777" w:rsidR="00ED3C83" w:rsidRDefault="00ED3C83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224156356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  <w:p w14:paraId="7BD9B5B9" w14:textId="38FC19CD" w:rsidR="00ED3C83" w:rsidRDefault="00ED3C83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1D8340" w14:textId="29C9C322" w:rsidR="00ED3C83" w:rsidRDefault="00ED3C83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574">
              <w:rPr>
                <w:rFonts w:ascii="Times New Roman" w:hAnsi="Times New Roman" w:cs="Times New Roman"/>
                <w:sz w:val="24"/>
                <w:szCs w:val="24"/>
              </w:rPr>
              <w:t>Skatinti mokytoj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lykinį tobulėjimą, kompetencijų tobulinim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428B71" w14:textId="5084D39A" w:rsidR="00ED3C83" w:rsidRDefault="00ED3C83" w:rsidP="00ED3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kytojai dalyvaus seminaruose ir dalykinėse konferencijose, projektuose, dalinsis gerąja patirtimi su kitomis mokyklomis </w:t>
            </w:r>
          </w:p>
          <w:p w14:paraId="6FEC1D54" w14:textId="77777777" w:rsidR="00ED3C83" w:rsidRDefault="00ED3C83" w:rsidP="00ED3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610978" w14:textId="77777777" w:rsidR="00ED3C83" w:rsidRDefault="00ED3C83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B5132B" w14:textId="554FA9B9" w:rsidR="00ED3C83" w:rsidRDefault="00ED3C83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mokytojai dalyvaus bent </w:t>
            </w:r>
            <w:r w:rsidR="001B27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1B27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kvalifikacijos tobulinimo renginyj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ir patobulins kompetencijas, būtinas organizuojant ir vykdant veiksmingą ugdymą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FAA485" w14:textId="77777777" w:rsidR="00ED3C83" w:rsidRPr="00294367" w:rsidRDefault="00ED3C83" w:rsidP="00ED3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367">
              <w:rPr>
                <w:rFonts w:ascii="Times New Roman" w:hAnsi="Times New Roman" w:cs="Times New Roman"/>
                <w:sz w:val="24"/>
                <w:szCs w:val="24"/>
              </w:rPr>
              <w:t>Administracija</w:t>
            </w:r>
          </w:p>
          <w:p w14:paraId="6E864899" w14:textId="77777777" w:rsidR="00ED3C83" w:rsidRPr="00294367" w:rsidRDefault="00ED3C83" w:rsidP="00ED3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367">
              <w:rPr>
                <w:rFonts w:ascii="Times New Roman" w:hAnsi="Times New Roman" w:cs="Times New Roman"/>
                <w:sz w:val="24"/>
                <w:szCs w:val="24"/>
              </w:rPr>
              <w:t>Dalykų mokytojai</w:t>
            </w:r>
          </w:p>
          <w:p w14:paraId="14941024" w14:textId="77777777" w:rsidR="00ED3C83" w:rsidRPr="00294367" w:rsidRDefault="00ED3C83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2DF401" w14:textId="77777777" w:rsidR="00ED3C83" w:rsidRPr="00294367" w:rsidRDefault="00ED3C83" w:rsidP="00ED3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367">
              <w:rPr>
                <w:rFonts w:ascii="Times New Roman" w:hAnsi="Times New Roman" w:cs="Times New Roman"/>
                <w:sz w:val="24"/>
                <w:szCs w:val="24"/>
              </w:rPr>
              <w:t>Metų eigoje</w:t>
            </w:r>
          </w:p>
          <w:p w14:paraId="0B074239" w14:textId="7E6FA1E6" w:rsidR="00ED3C83" w:rsidRPr="00294367" w:rsidRDefault="00ED3C83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844020" w14:textId="1D2C88B2" w:rsidR="00ED3C83" w:rsidRPr="00294367" w:rsidRDefault="00ED3C83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mogiškieji ištekliai</w:t>
            </w:r>
          </w:p>
        </w:tc>
      </w:tr>
      <w:bookmarkEnd w:id="0"/>
      <w:tr w:rsidR="006646AD" w14:paraId="0B5E72CB" w14:textId="77777777" w:rsidTr="006B4FEA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47E0E" w14:textId="020E1815" w:rsidR="006646AD" w:rsidRDefault="00B653F8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646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4BC86" w14:textId="3332C4DC" w:rsidR="006646AD" w:rsidRPr="0060479A" w:rsidRDefault="006646AD" w:rsidP="00D1124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4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ganizuoti mokinių pasiekim</w:t>
            </w:r>
            <w:r w:rsidR="009619C8" w:rsidRPr="00604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ų patikrinimą NMPP, Pagrindinio ugdymo pasiekimų </w:t>
            </w:r>
            <w:r w:rsidRPr="00604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619C8" w:rsidRPr="00604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atikrinimą PUPP. </w:t>
            </w:r>
          </w:p>
          <w:p w14:paraId="6701278F" w14:textId="77777777" w:rsidR="006646AD" w:rsidRPr="0060479A" w:rsidRDefault="006646AD" w:rsidP="00D1124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25792B5" w14:textId="06E76E29" w:rsidR="006646AD" w:rsidRPr="0060479A" w:rsidRDefault="006646AD" w:rsidP="00D1124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409F6" w14:textId="74280567" w:rsidR="006646AD" w:rsidRPr="0060479A" w:rsidRDefault="006646AD" w:rsidP="00D1124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4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s organizuotas Nacionalinis mokinių pasiekimų patikrinimas</w:t>
            </w:r>
            <w:r w:rsidR="009619C8" w:rsidRPr="00604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, 8 kl., elektroniniame NMPP ir Pagrindinio ugdymo pasiekimų patikrinimas PUPP.</w:t>
            </w:r>
          </w:p>
          <w:p w14:paraId="1ECEAECE" w14:textId="77777777" w:rsidR="00B706E1" w:rsidRPr="0060479A" w:rsidRDefault="00B706E1" w:rsidP="00D1124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A14E827" w14:textId="7779C5AD" w:rsidR="006646AD" w:rsidRPr="0060479A" w:rsidRDefault="006646AD" w:rsidP="00D1124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EAF4C" w14:textId="05F6279D" w:rsidR="00B706E1" w:rsidRPr="0060479A" w:rsidRDefault="00DE294C" w:rsidP="00DE294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Dalyvaus v</w:t>
            </w:r>
            <w:r w:rsidR="009619C8" w:rsidRPr="00604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isi 4 kl. ir 10 kl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m</w:t>
            </w:r>
            <w:r w:rsidR="009619C8" w:rsidRPr="00604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okinia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ir ne mažiau 80 proc. </w:t>
            </w:r>
            <w:r w:rsidRPr="00604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8 kl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mokinių.</w:t>
            </w:r>
          </w:p>
          <w:p w14:paraId="48B7AB35" w14:textId="77777777" w:rsidR="00B706E1" w:rsidRPr="0060479A" w:rsidRDefault="00B706E1" w:rsidP="00B706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92FFDB9" w14:textId="77777777" w:rsidR="00B706E1" w:rsidRPr="0060479A" w:rsidRDefault="00B706E1" w:rsidP="00B706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1258A82" w14:textId="77777777" w:rsidR="00B706E1" w:rsidRPr="0060479A" w:rsidRDefault="00B706E1" w:rsidP="00B706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83F7113" w14:textId="15A17330" w:rsidR="006646AD" w:rsidRPr="0060479A" w:rsidRDefault="006646AD" w:rsidP="00B706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E7EF7" w14:textId="2F2F2B43" w:rsidR="006646AD" w:rsidRPr="00294367" w:rsidRDefault="00B42CEC" w:rsidP="00D1124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4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ministracija</w:t>
            </w:r>
          </w:p>
          <w:p w14:paraId="1B99C6B7" w14:textId="77777777" w:rsidR="006646AD" w:rsidRPr="00294367" w:rsidRDefault="00B706E1" w:rsidP="00D1124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4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="006646AD" w:rsidRPr="00294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ykų mokytojai</w:t>
            </w:r>
          </w:p>
          <w:p w14:paraId="75690D0E" w14:textId="33BDBEAE" w:rsidR="006646AD" w:rsidRPr="00294367" w:rsidRDefault="004E5368" w:rsidP="00D1124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4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. </w:t>
            </w:r>
            <w:r w:rsidR="00B42CEC" w:rsidRPr="00294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</w:t>
            </w:r>
            <w:r w:rsidR="000A3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="00B42CEC" w:rsidRPr="00294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ienė</w:t>
            </w:r>
          </w:p>
          <w:p w14:paraId="5A26C33A" w14:textId="77777777" w:rsidR="006646AD" w:rsidRPr="00294367" w:rsidRDefault="006646AD" w:rsidP="00D1124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4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. Mikšienė</w:t>
            </w:r>
          </w:p>
          <w:p w14:paraId="2A60426D" w14:textId="45055EDE" w:rsidR="009619C8" w:rsidRPr="00294367" w:rsidRDefault="009619C8" w:rsidP="00D1124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4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. Kuliukienė</w:t>
            </w:r>
          </w:p>
          <w:p w14:paraId="09314A5A" w14:textId="4806427E" w:rsidR="006646AD" w:rsidRPr="00294367" w:rsidRDefault="004E5368" w:rsidP="00D1124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4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. Jurėnien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E220E" w14:textId="02E73BC9" w:rsidR="006646AD" w:rsidRPr="00294367" w:rsidRDefault="00383870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36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E5368" w:rsidRPr="0029436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646AD" w:rsidRPr="00294367">
              <w:rPr>
                <w:rFonts w:ascii="Times New Roman" w:hAnsi="Times New Roman" w:cs="Times New Roman"/>
                <w:sz w:val="24"/>
                <w:szCs w:val="24"/>
              </w:rPr>
              <w:t xml:space="preserve"> m. </w:t>
            </w:r>
          </w:p>
          <w:p w14:paraId="7BED5174" w14:textId="201E68EE" w:rsidR="0037033C" w:rsidRPr="00294367" w:rsidRDefault="0037033C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367">
              <w:rPr>
                <w:rFonts w:ascii="Times New Roman" w:hAnsi="Times New Roman" w:cs="Times New Roman"/>
                <w:sz w:val="24"/>
                <w:szCs w:val="24"/>
              </w:rPr>
              <w:t>Kovas, gegužė</w:t>
            </w:r>
          </w:p>
          <w:p w14:paraId="2A6D583E" w14:textId="77777777" w:rsidR="006646AD" w:rsidRPr="00294367" w:rsidRDefault="006646AD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DEFE3E" w14:textId="77777777" w:rsidR="006646AD" w:rsidRPr="00294367" w:rsidRDefault="006646AD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CC6172" w14:textId="77777777" w:rsidR="006646AD" w:rsidRPr="00294367" w:rsidRDefault="006646AD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C332DA" w14:textId="77777777" w:rsidR="006646AD" w:rsidRPr="00294367" w:rsidRDefault="006646AD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827FE7" w14:textId="6286E3AD" w:rsidR="006646AD" w:rsidRPr="00294367" w:rsidRDefault="006646AD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1AF4A" w14:textId="6543F17A" w:rsidR="006646AD" w:rsidRPr="00294367" w:rsidRDefault="0037033C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367">
              <w:rPr>
                <w:rFonts w:ascii="Times New Roman" w:hAnsi="Times New Roman" w:cs="Times New Roman"/>
                <w:sz w:val="24"/>
                <w:szCs w:val="24"/>
              </w:rPr>
              <w:t>Žmogiškieji ištekliai</w:t>
            </w:r>
          </w:p>
        </w:tc>
      </w:tr>
      <w:tr w:rsidR="006646AD" w14:paraId="5EA12F30" w14:textId="77777777" w:rsidTr="006B4FEA">
        <w:tc>
          <w:tcPr>
            <w:tcW w:w="145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9F26D2" w14:textId="226AB255" w:rsidR="006646AD" w:rsidRDefault="00383870" w:rsidP="002C54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mociškai brandžios ir pilietiškai aktyvios asmenybės ugdymas</w:t>
            </w:r>
          </w:p>
        </w:tc>
      </w:tr>
      <w:tr w:rsidR="006646AD" w14:paraId="495A8305" w14:textId="77777777" w:rsidTr="006B4FEA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C29AA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214F6" w14:textId="1C41EE59" w:rsidR="006646AD" w:rsidRDefault="00CC7C76" w:rsidP="00D11245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Įtvirtint</w:t>
            </w:r>
            <w:r w:rsidR="0038387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i gerumo iniciatyvas.</w:t>
            </w:r>
          </w:p>
          <w:p w14:paraId="221AFCEF" w14:textId="77777777" w:rsidR="000C5560" w:rsidRDefault="000C5560" w:rsidP="00D11245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</w:pPr>
          </w:p>
          <w:p w14:paraId="00660EF5" w14:textId="77777777" w:rsidR="000C5560" w:rsidRDefault="000C5560" w:rsidP="00D11245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</w:pPr>
          </w:p>
          <w:p w14:paraId="300CBDFB" w14:textId="77777777" w:rsidR="000C5560" w:rsidRDefault="000C5560" w:rsidP="00D11245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</w:pPr>
          </w:p>
          <w:p w14:paraId="65011FD7" w14:textId="77777777" w:rsidR="000C5560" w:rsidRDefault="000C5560" w:rsidP="00D11245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</w:pPr>
          </w:p>
          <w:p w14:paraId="772F5B16" w14:textId="77777777" w:rsidR="000C5560" w:rsidRDefault="000C5560" w:rsidP="00D11245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</w:pPr>
          </w:p>
          <w:p w14:paraId="49F747CF" w14:textId="5E389872" w:rsidR="000C5560" w:rsidRDefault="000C5560" w:rsidP="00D1124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777C0" w14:textId="069E628E" w:rsidR="000C5560" w:rsidRDefault="001B6ACB" w:rsidP="001B6AC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iniai</w:t>
            </w:r>
            <w:r w:rsidR="00CC7C76">
              <w:rPr>
                <w:rFonts w:ascii="Times New Roman" w:hAnsi="Times New Roman" w:cs="Times New Roman"/>
                <w:sz w:val="24"/>
                <w:szCs w:val="24"/>
              </w:rPr>
              <w:t xml:space="preserve"> da</w:t>
            </w:r>
            <w:r w:rsidR="00CA1C19">
              <w:rPr>
                <w:rFonts w:ascii="Times New Roman" w:hAnsi="Times New Roman" w:cs="Times New Roman"/>
                <w:sz w:val="24"/>
                <w:szCs w:val="24"/>
              </w:rPr>
              <w:t>lyvavimas</w:t>
            </w:r>
            <w:r w:rsidR="00CC7C76">
              <w:rPr>
                <w:rFonts w:ascii="Times New Roman" w:hAnsi="Times New Roman" w:cs="Times New Roman"/>
                <w:sz w:val="24"/>
                <w:szCs w:val="24"/>
              </w:rPr>
              <w:t xml:space="preserve"> gerumo iniciatyvose: </w:t>
            </w:r>
          </w:p>
          <w:p w14:paraId="0E4E8B02" w14:textId="2D91D7B6" w:rsidR="00CC7C76" w:rsidRDefault="00CC7C76" w:rsidP="00CC7C76">
            <w:pPr>
              <w:pStyle w:val="Sraopastraipa"/>
              <w:numPr>
                <w:ilvl w:val="0"/>
                <w:numId w:val="12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Gerumo „gramai“;</w:t>
            </w:r>
          </w:p>
          <w:p w14:paraId="4F0D1C3C" w14:textId="3061166E" w:rsidR="00CC7C76" w:rsidRDefault="00CC7C76" w:rsidP="00CC7C76">
            <w:pPr>
              <w:pStyle w:val="Sraopastraipa"/>
              <w:numPr>
                <w:ilvl w:val="0"/>
                <w:numId w:val="12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Teigiamos žinutės tėvams;</w:t>
            </w:r>
          </w:p>
          <w:p w14:paraId="17A64E2F" w14:textId="765B49A2" w:rsidR="00CC7C76" w:rsidRDefault="00CC7C76" w:rsidP="00CC7C76">
            <w:pPr>
              <w:pStyle w:val="Sraopastraipa"/>
              <w:numPr>
                <w:ilvl w:val="0"/>
                <w:numId w:val="12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Mentorystė;</w:t>
            </w:r>
          </w:p>
          <w:p w14:paraId="2724C217" w14:textId="56C150B0" w:rsidR="00CC7C76" w:rsidRDefault="00CC7C76" w:rsidP="00CC7C76">
            <w:pPr>
              <w:pStyle w:val="Sraopastraipa"/>
              <w:numPr>
                <w:ilvl w:val="0"/>
                <w:numId w:val="12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Muzikiniai penktadieniai;</w:t>
            </w:r>
          </w:p>
          <w:p w14:paraId="51414488" w14:textId="69471AC8" w:rsidR="00CC7C76" w:rsidRPr="00CC7C76" w:rsidRDefault="00CC7C76" w:rsidP="00CC7C76">
            <w:pPr>
              <w:pStyle w:val="Sraopastraipa"/>
              <w:numPr>
                <w:ilvl w:val="0"/>
                <w:numId w:val="12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 xml:space="preserve">Bendruomenės šventės. </w:t>
            </w:r>
          </w:p>
          <w:p w14:paraId="44132943" w14:textId="48FEC146" w:rsidR="000C5560" w:rsidRDefault="00CA1C19" w:rsidP="000C55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rumo mokyklos vertybių ir principų taikymas pamokinėje ir popamokinėje veikloje</w:t>
            </w:r>
          </w:p>
          <w:p w14:paraId="73E10785" w14:textId="77777777" w:rsidR="000C5560" w:rsidRDefault="000C5560" w:rsidP="000C55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08AF0E53" w14:textId="0C4ED118" w:rsidR="006646AD" w:rsidRPr="000C5560" w:rsidRDefault="006646AD" w:rsidP="000C55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9DA83" w14:textId="041FA42C" w:rsidR="000C5560" w:rsidRDefault="00BF49F4" w:rsidP="001B6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aus ne mažiau 90 proc. 1-10 klasių</w:t>
            </w:r>
            <w:r w:rsidR="001B6ACB">
              <w:rPr>
                <w:rFonts w:ascii="Times New Roman" w:hAnsi="Times New Roman" w:cs="Times New Roman"/>
                <w:sz w:val="24"/>
                <w:szCs w:val="24"/>
              </w:rPr>
              <w:t xml:space="preserve"> moki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="001B6A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DC9251A" w14:textId="29782A3C" w:rsidR="000C5560" w:rsidRDefault="000C5560" w:rsidP="000C5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AD9AF8" w14:textId="3E1EDA96" w:rsidR="000C5560" w:rsidRDefault="000C5560" w:rsidP="000C5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B472B3" w14:textId="46B83C45" w:rsidR="006646AD" w:rsidRPr="000C5560" w:rsidRDefault="006646AD" w:rsidP="000C5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B34F5" w14:textId="5E9C6E39" w:rsidR="001B6ACB" w:rsidRDefault="001B6ACB" w:rsidP="001B6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367">
              <w:rPr>
                <w:rFonts w:ascii="Times New Roman" w:hAnsi="Times New Roman" w:cs="Times New Roman"/>
                <w:sz w:val="24"/>
                <w:szCs w:val="24"/>
              </w:rPr>
              <w:t>Klasių auklėtoj</w:t>
            </w:r>
            <w:r w:rsidR="00BF49F4">
              <w:rPr>
                <w:rFonts w:ascii="Times New Roman" w:hAnsi="Times New Roman" w:cs="Times New Roman"/>
                <w:sz w:val="24"/>
                <w:szCs w:val="24"/>
              </w:rPr>
              <w:t>ai.</w:t>
            </w:r>
          </w:p>
          <w:p w14:paraId="2F9B8ACC" w14:textId="4C5FCA81" w:rsidR="001B6ACB" w:rsidRPr="00294367" w:rsidRDefault="001B6ACB" w:rsidP="001B6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F3285A" w14:textId="48877DD2" w:rsidR="000C5560" w:rsidRPr="00294367" w:rsidRDefault="000C5560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978901" w14:textId="77777777" w:rsidR="006646AD" w:rsidRPr="00294367" w:rsidRDefault="006646AD" w:rsidP="00A02E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4A539" w14:textId="77777777" w:rsidR="00CB2F07" w:rsidRPr="00294367" w:rsidRDefault="00CB2F07" w:rsidP="00CB2F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367">
              <w:rPr>
                <w:rFonts w:ascii="Times New Roman" w:hAnsi="Times New Roman" w:cs="Times New Roman"/>
                <w:sz w:val="24"/>
                <w:szCs w:val="24"/>
              </w:rPr>
              <w:t>Metų eigoje</w:t>
            </w:r>
          </w:p>
          <w:p w14:paraId="52600A97" w14:textId="635CED33" w:rsidR="00A02E77" w:rsidRPr="00294367" w:rsidRDefault="00A02E77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73B7A2" w14:textId="77777777" w:rsidR="00A02E77" w:rsidRPr="00294367" w:rsidRDefault="00A02E77" w:rsidP="00A02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FDE5EC" w14:textId="24ECEDEA" w:rsidR="006646AD" w:rsidRPr="00294367" w:rsidRDefault="006646AD" w:rsidP="00A02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33379" w14:textId="715E9AF3" w:rsidR="00A02E77" w:rsidRPr="00294367" w:rsidRDefault="00CB2F07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367">
              <w:rPr>
                <w:rFonts w:ascii="Times New Roman" w:hAnsi="Times New Roman" w:cs="Times New Roman"/>
                <w:sz w:val="24"/>
                <w:szCs w:val="24"/>
              </w:rPr>
              <w:t>Žmogiškieji ištekliai</w:t>
            </w:r>
          </w:p>
          <w:p w14:paraId="240FEBE2" w14:textId="11D90662" w:rsidR="00A02E77" w:rsidRPr="00294367" w:rsidRDefault="00A02E77" w:rsidP="00A02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D6A9CE" w14:textId="3F3D1343" w:rsidR="00A02E77" w:rsidRPr="00294367" w:rsidRDefault="00A02E77" w:rsidP="00A02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B56BCC" w14:textId="306FDFCF" w:rsidR="006646AD" w:rsidRPr="00294367" w:rsidRDefault="006646AD" w:rsidP="00A02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E77" w14:paraId="72D7F5B2" w14:textId="77777777" w:rsidTr="00270CED">
        <w:trPr>
          <w:trHeight w:val="1852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E0066" w14:textId="4FEEF204" w:rsidR="00A02E77" w:rsidRDefault="00A02E77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4E4DA" w14:textId="78003CB1" w:rsidR="00A02E77" w:rsidRPr="00C562E9" w:rsidRDefault="00A02E77" w:rsidP="00A02E7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562E9">
              <w:rPr>
                <w:rFonts w:ascii="Times New Roman" w:hAnsi="Times New Roman" w:cs="Times New Roman"/>
                <w:sz w:val="24"/>
                <w:szCs w:val="24"/>
              </w:rPr>
              <w:t>Vykdyti mokinių socialinio emocinio ugdymo reflektavimo susirinkimus</w:t>
            </w:r>
          </w:p>
          <w:p w14:paraId="439E233D" w14:textId="77777777" w:rsidR="00A02E77" w:rsidRPr="00C562E9" w:rsidRDefault="00A02E77" w:rsidP="00D1124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57F23CF8" w14:textId="77777777" w:rsidR="00A02E77" w:rsidRPr="00C562E9" w:rsidRDefault="00A02E77" w:rsidP="00D1124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9CFF0" w14:textId="384F694C" w:rsidR="00A02E77" w:rsidRPr="00C562E9" w:rsidRDefault="00A02E77" w:rsidP="001B6AC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2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1A2B" w:rsidRPr="00C562E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C562E9">
              <w:rPr>
                <w:rFonts w:ascii="Times New Roman" w:hAnsi="Times New Roman" w:cs="Times New Roman"/>
                <w:sz w:val="24"/>
                <w:szCs w:val="24"/>
              </w:rPr>
              <w:t>ndividualios mokinių pažangos</w:t>
            </w:r>
            <w:r w:rsidR="00F646F8">
              <w:rPr>
                <w:rFonts w:ascii="Times New Roman" w:hAnsi="Times New Roman" w:cs="Times New Roman"/>
                <w:sz w:val="24"/>
                <w:szCs w:val="24"/>
              </w:rPr>
              <w:t xml:space="preserve"> (toliau – IP)</w:t>
            </w:r>
            <w:r w:rsidRPr="00C562E9">
              <w:rPr>
                <w:rFonts w:ascii="Times New Roman" w:hAnsi="Times New Roman" w:cs="Times New Roman"/>
                <w:sz w:val="24"/>
                <w:szCs w:val="24"/>
              </w:rPr>
              <w:t xml:space="preserve"> fiksavimas ir aptarimai, SEU reflektavimo susirinkimai siekiant asmeninės kiekvieno mokinio pažangos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68237" w14:textId="3ED7F6D2" w:rsidR="00BF49F4" w:rsidRDefault="00A02E77" w:rsidP="00BF49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2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2F07" w:rsidRPr="00C562E9">
              <w:rPr>
                <w:rFonts w:ascii="Times New Roman" w:hAnsi="Times New Roman" w:cs="Times New Roman"/>
                <w:sz w:val="24"/>
                <w:szCs w:val="24"/>
              </w:rPr>
              <w:t xml:space="preserve">Mokinių IP stebėsena,  fiksavimas, reflektavimas ir aptarimas </w:t>
            </w:r>
            <w:r w:rsidRPr="00C562E9">
              <w:rPr>
                <w:rFonts w:ascii="Times New Roman" w:hAnsi="Times New Roman" w:cs="Times New Roman"/>
                <w:sz w:val="24"/>
                <w:szCs w:val="24"/>
              </w:rPr>
              <w:t>VGK, SEU susirinkimuose</w:t>
            </w:r>
            <w:r w:rsidR="00CB2F07" w:rsidRPr="00C562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562E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B2F07" w:rsidRPr="00C562E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C562E9">
              <w:rPr>
                <w:rFonts w:ascii="Times New Roman" w:hAnsi="Times New Roman" w:cs="Times New Roman"/>
                <w:sz w:val="24"/>
                <w:szCs w:val="24"/>
              </w:rPr>
              <w:t>smenini</w:t>
            </w:r>
            <w:r w:rsidR="00CB2F07" w:rsidRPr="00C562E9"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Pr="00C562E9">
              <w:rPr>
                <w:rFonts w:ascii="Times New Roman" w:hAnsi="Times New Roman" w:cs="Times New Roman"/>
                <w:sz w:val="24"/>
                <w:szCs w:val="24"/>
              </w:rPr>
              <w:t xml:space="preserve"> IP plan</w:t>
            </w:r>
            <w:r w:rsidR="00CB2F07" w:rsidRPr="00C562E9"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Pr="00C562E9">
              <w:rPr>
                <w:rFonts w:ascii="Times New Roman" w:hAnsi="Times New Roman" w:cs="Times New Roman"/>
                <w:sz w:val="24"/>
                <w:szCs w:val="24"/>
              </w:rPr>
              <w:t xml:space="preserve"> su mokiniais </w:t>
            </w:r>
            <w:r w:rsidR="00CB2F07" w:rsidRPr="00C562E9">
              <w:rPr>
                <w:rFonts w:ascii="Times New Roman" w:hAnsi="Times New Roman" w:cs="Times New Roman"/>
                <w:sz w:val="24"/>
                <w:szCs w:val="24"/>
              </w:rPr>
              <w:t>sudarymas</w:t>
            </w:r>
            <w:r w:rsidR="00BF49F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F49F4">
              <w:rPr>
                <w:rFonts w:ascii="Times New Roman" w:hAnsi="Times New Roman" w:cs="Times New Roman"/>
                <w:sz w:val="24"/>
                <w:szCs w:val="24"/>
              </w:rPr>
              <w:t xml:space="preserve">Parengta mokykloje </w:t>
            </w:r>
            <w:r w:rsidR="00BF49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įgyvendinamų socialinio-emocinio ugdymo veiklų tvarumo ir paveikumo mokinių pasiekimams analizė.</w:t>
            </w:r>
          </w:p>
          <w:p w14:paraId="634E776F" w14:textId="77777777" w:rsidR="00BF49F4" w:rsidRPr="000C5560" w:rsidRDefault="00BF49F4" w:rsidP="00BF4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4AD580" w14:textId="5448B61D" w:rsidR="00A02E77" w:rsidRPr="00C562E9" w:rsidRDefault="00A02E77" w:rsidP="001B6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9285F" w14:textId="204E45DA" w:rsidR="00A02E77" w:rsidRPr="00CA1C19" w:rsidRDefault="00A02E77" w:rsidP="00A02E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C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lasių auklėtoj</w:t>
            </w:r>
            <w:r w:rsidR="00BF49F4">
              <w:rPr>
                <w:rFonts w:ascii="Times New Roman" w:hAnsi="Times New Roman" w:cs="Times New Roman"/>
                <w:sz w:val="24"/>
                <w:szCs w:val="24"/>
              </w:rPr>
              <w:t>ai</w:t>
            </w:r>
            <w:r w:rsidR="00CB2F07" w:rsidRPr="00CA1C19">
              <w:rPr>
                <w:rFonts w:ascii="Times New Roman" w:hAnsi="Times New Roman" w:cs="Times New Roman"/>
                <w:sz w:val="24"/>
                <w:szCs w:val="24"/>
              </w:rPr>
              <w:t xml:space="preserve">, dalykų </w:t>
            </w:r>
          </w:p>
          <w:p w14:paraId="7342DAC9" w14:textId="639D9423" w:rsidR="00CB2F07" w:rsidRPr="00CA1C19" w:rsidRDefault="00BF49F4" w:rsidP="00A02E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C19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CB2F07" w:rsidRPr="00CA1C19">
              <w:rPr>
                <w:rFonts w:ascii="Times New Roman" w:hAnsi="Times New Roman" w:cs="Times New Roman"/>
                <w:sz w:val="24"/>
                <w:szCs w:val="24"/>
              </w:rPr>
              <w:t>okytoj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42A1F81" w14:textId="1978A2CE" w:rsidR="00BF49F4" w:rsidRPr="00294367" w:rsidRDefault="00BF49F4" w:rsidP="00BF49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vaduotoja ugdymui.</w:t>
            </w:r>
          </w:p>
          <w:p w14:paraId="21ED4288" w14:textId="77777777" w:rsidR="00A02E77" w:rsidRPr="00CA1C19" w:rsidRDefault="00A02E77" w:rsidP="001B6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7DCE" w14:textId="77777777" w:rsidR="00CB2F07" w:rsidRPr="00CA1C19" w:rsidRDefault="00CB2F07" w:rsidP="00CB2F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C19">
              <w:rPr>
                <w:rFonts w:ascii="Times New Roman" w:hAnsi="Times New Roman" w:cs="Times New Roman"/>
                <w:sz w:val="24"/>
                <w:szCs w:val="24"/>
              </w:rPr>
              <w:t>Metų eigoje</w:t>
            </w:r>
          </w:p>
          <w:p w14:paraId="261E1A46" w14:textId="6AC70436" w:rsidR="00A02E77" w:rsidRPr="00CA1C19" w:rsidRDefault="00A02E77" w:rsidP="00D1124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2B21D" w14:textId="1A230FDF" w:rsidR="00A02E77" w:rsidRPr="00294367" w:rsidRDefault="00CB2F07" w:rsidP="001B6AC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4367">
              <w:rPr>
                <w:rFonts w:ascii="Times New Roman" w:hAnsi="Times New Roman" w:cs="Times New Roman"/>
                <w:sz w:val="24"/>
                <w:szCs w:val="24"/>
              </w:rPr>
              <w:t>Žmogiškieji ištekliai</w:t>
            </w:r>
          </w:p>
        </w:tc>
      </w:tr>
      <w:tr w:rsidR="00152DFB" w14:paraId="74022128" w14:textId="77777777" w:rsidTr="006B4FEA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9AE8D" w14:textId="79B75DF9" w:rsidR="00152DFB" w:rsidRDefault="00CC7C76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E003" w14:textId="7816E75C" w:rsidR="00152DFB" w:rsidRDefault="00152DFB" w:rsidP="00A02E7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atinti mokyklos bendruomenėje empatijos, rūpesčio ir užuojautos kultūrą.</w:t>
            </w:r>
          </w:p>
          <w:p w14:paraId="05A49CE6" w14:textId="77777777" w:rsidR="00152DFB" w:rsidRDefault="00152DFB" w:rsidP="00A02E7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3A3029" w14:textId="77777777" w:rsidR="00152DFB" w:rsidRDefault="00152DFB" w:rsidP="00A02E7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9CB29" w14:textId="21390F66" w:rsidR="00152DFB" w:rsidRDefault="0037033C" w:rsidP="0015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152DFB">
              <w:rPr>
                <w:rFonts w:ascii="Times New Roman" w:hAnsi="Times New Roman" w:cs="Times New Roman"/>
                <w:sz w:val="24"/>
                <w:szCs w:val="24"/>
              </w:rPr>
              <w:t>iskusijos ir pokalbiai klasės valandėlių metu, Kupiškio ŠPT psichologo paskaitėlės.</w:t>
            </w:r>
          </w:p>
          <w:p w14:paraId="11C3ACE1" w14:textId="77777777" w:rsidR="00152DFB" w:rsidRDefault="00152DFB" w:rsidP="00152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568609" w14:textId="17212293" w:rsidR="00152DFB" w:rsidRDefault="00152DFB" w:rsidP="00152DF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FDE1B" w14:textId="1FCC7DA4" w:rsidR="00152DFB" w:rsidRDefault="00BF49F4" w:rsidP="00152DFB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 mažiau</w:t>
            </w:r>
            <w:r w:rsidR="00152DFB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  <w:r w:rsidR="00152D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% mokinių mokymosi rezultatai pagerės.</w:t>
            </w:r>
          </w:p>
          <w:p w14:paraId="0860EBC1" w14:textId="27886CDB" w:rsidR="00152DFB" w:rsidRDefault="00152DFB" w:rsidP="00152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agerės mokinių socialiniai, emociniai įgūdžiai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5CD57" w14:textId="77777777" w:rsidR="00152DFB" w:rsidRPr="00CA1C19" w:rsidRDefault="00152DFB" w:rsidP="0015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C19">
              <w:rPr>
                <w:rFonts w:ascii="Times New Roman" w:hAnsi="Times New Roman" w:cs="Times New Roman"/>
                <w:sz w:val="24"/>
                <w:szCs w:val="24"/>
              </w:rPr>
              <w:t>VGK</w:t>
            </w:r>
          </w:p>
          <w:p w14:paraId="55533E66" w14:textId="77777777" w:rsidR="00152DFB" w:rsidRPr="00CA1C19" w:rsidRDefault="00152DFB" w:rsidP="0015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C19">
              <w:rPr>
                <w:rFonts w:ascii="Times New Roman" w:hAnsi="Times New Roman" w:cs="Times New Roman"/>
                <w:sz w:val="24"/>
                <w:szCs w:val="24"/>
              </w:rPr>
              <w:t>Dalykų mokytojai</w:t>
            </w:r>
          </w:p>
          <w:p w14:paraId="758DA6F1" w14:textId="77777777" w:rsidR="00152DFB" w:rsidRPr="00CA1C19" w:rsidRDefault="00152DFB" w:rsidP="0015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C19">
              <w:rPr>
                <w:rFonts w:ascii="Times New Roman" w:hAnsi="Times New Roman" w:cs="Times New Roman"/>
                <w:sz w:val="24"/>
                <w:szCs w:val="24"/>
              </w:rPr>
              <w:t>Klasių auklėtojai.</w:t>
            </w:r>
          </w:p>
          <w:p w14:paraId="0940EE8F" w14:textId="77777777" w:rsidR="00152DFB" w:rsidRDefault="00152DFB" w:rsidP="00A02E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584DA" w14:textId="77777777" w:rsidR="00CB2F07" w:rsidRPr="00294367" w:rsidRDefault="00CB2F07" w:rsidP="00CB2F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367">
              <w:rPr>
                <w:rFonts w:ascii="Times New Roman" w:hAnsi="Times New Roman" w:cs="Times New Roman"/>
                <w:sz w:val="24"/>
                <w:szCs w:val="24"/>
              </w:rPr>
              <w:t>Metų eigoje</w:t>
            </w:r>
          </w:p>
          <w:p w14:paraId="1B0C9435" w14:textId="4B7323E9" w:rsidR="00152DFB" w:rsidRPr="00294367" w:rsidRDefault="00152DFB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E67D4" w14:textId="76A9D759" w:rsidR="00152DFB" w:rsidRPr="00294367" w:rsidRDefault="00CB2F07" w:rsidP="001B6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367">
              <w:rPr>
                <w:rFonts w:ascii="Times New Roman" w:hAnsi="Times New Roman" w:cs="Times New Roman"/>
                <w:sz w:val="24"/>
                <w:szCs w:val="24"/>
              </w:rPr>
              <w:t>Žmogiškieji ištekliai</w:t>
            </w:r>
          </w:p>
        </w:tc>
      </w:tr>
      <w:tr w:rsidR="00A02E77" w:rsidRPr="00294367" w14:paraId="70ED0196" w14:textId="77777777" w:rsidTr="00270CED">
        <w:trPr>
          <w:trHeight w:val="4848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2C7E2" w14:textId="73C15DBA" w:rsidR="00A02E77" w:rsidRDefault="00CC7C76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3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02E77" w:rsidRPr="002943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C358F98" w14:textId="0DD2B122" w:rsidR="00B653F8" w:rsidRDefault="00B653F8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E222F1" w14:textId="0C635D3B" w:rsidR="00B653F8" w:rsidRDefault="00B653F8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FC6691" w14:textId="1FF7A31E" w:rsidR="00B653F8" w:rsidRDefault="00B653F8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397296" w14:textId="08EDE9A5" w:rsidR="00B653F8" w:rsidRDefault="00B653F8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2909E1" w14:textId="036CB34A" w:rsidR="00B653F8" w:rsidRDefault="00B653F8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26DA59" w14:textId="79937892" w:rsidR="00B653F8" w:rsidRDefault="00B653F8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857D24" w14:textId="011E8A8D" w:rsidR="00B653F8" w:rsidRDefault="00B653F8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B5E6BE" w14:textId="5C61BE3F" w:rsidR="00B653F8" w:rsidRDefault="00B653F8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CC5735" w14:textId="363A6605" w:rsidR="00B653F8" w:rsidRDefault="00B653F8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689884" w14:textId="3CB003D4" w:rsidR="00B653F8" w:rsidRDefault="00B653F8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8FA9DE" w14:textId="6D7478EC" w:rsidR="00B653F8" w:rsidRDefault="00B653F8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4FD652" w14:textId="19DDC083" w:rsidR="00B653F8" w:rsidRDefault="00B653F8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2F2852" w14:textId="0B2ABD9D" w:rsidR="00B653F8" w:rsidRDefault="00B653F8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B8F233" w14:textId="2F3050EA" w:rsidR="00B653F8" w:rsidRDefault="00B653F8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9CF84D" w14:textId="7FEE83E6" w:rsidR="00B653F8" w:rsidRDefault="00B653F8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471E57" w14:textId="4F63DF53" w:rsidR="00B653F8" w:rsidRDefault="00B653F8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F4EEE9" w14:textId="77777777" w:rsidR="00A02E77" w:rsidRPr="00CA1C19" w:rsidRDefault="00A02E77" w:rsidP="00CA1C19">
            <w:pPr>
              <w:pStyle w:val="Sraopastraipa"/>
              <w:ind w:left="13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D8229" w14:textId="77777777" w:rsidR="00A02E77" w:rsidRPr="00294367" w:rsidRDefault="00A02E77" w:rsidP="00A02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67">
              <w:rPr>
                <w:rFonts w:ascii="Times New Roman" w:hAnsi="Times New Roman" w:cs="Times New Roman"/>
                <w:sz w:val="24"/>
                <w:szCs w:val="24"/>
              </w:rPr>
              <w:t>Ugdyti mokinių kritinį mąstymą, gilinti</w:t>
            </w:r>
          </w:p>
          <w:p w14:paraId="1F8604CB" w14:textId="1A3E6126" w:rsidR="0037033C" w:rsidRPr="00294367" w:rsidRDefault="00A02E77" w:rsidP="00294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67">
              <w:rPr>
                <w:rFonts w:ascii="Times New Roman" w:hAnsi="Times New Roman" w:cs="Times New Roman"/>
                <w:sz w:val="24"/>
                <w:szCs w:val="24"/>
              </w:rPr>
              <w:t>pilietiškumo šaknis</w:t>
            </w:r>
            <w:r w:rsidR="00294367">
              <w:rPr>
                <w:rFonts w:ascii="Times New Roman" w:hAnsi="Times New Roman" w:cs="Times New Roman"/>
                <w:sz w:val="24"/>
                <w:szCs w:val="24"/>
              </w:rPr>
              <w:t>,  s</w:t>
            </w:r>
            <w:r w:rsidR="0082588B" w:rsidRPr="00294367">
              <w:rPr>
                <w:rFonts w:ascii="Times New Roman" w:hAnsi="Times New Roman" w:cs="Times New Roman"/>
                <w:sz w:val="24"/>
                <w:szCs w:val="24"/>
              </w:rPr>
              <w:t>veik</w:t>
            </w:r>
            <w:r w:rsidR="00294367"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 w:rsidR="0082588B" w:rsidRPr="00294367">
              <w:rPr>
                <w:rFonts w:ascii="Times New Roman" w:hAnsi="Times New Roman" w:cs="Times New Roman"/>
                <w:sz w:val="24"/>
                <w:szCs w:val="24"/>
              </w:rPr>
              <w:t xml:space="preserve"> gyvens</w:t>
            </w:r>
            <w:r w:rsidR="00294367">
              <w:rPr>
                <w:rFonts w:ascii="Times New Roman" w:hAnsi="Times New Roman" w:cs="Times New Roman"/>
                <w:sz w:val="24"/>
                <w:szCs w:val="24"/>
              </w:rPr>
              <w:t>eną</w:t>
            </w:r>
            <w:r w:rsidR="0082588B" w:rsidRPr="00294367">
              <w:rPr>
                <w:rFonts w:ascii="Times New Roman" w:hAnsi="Times New Roman" w:cs="Times New Roman"/>
                <w:sz w:val="24"/>
                <w:szCs w:val="24"/>
              </w:rPr>
              <w:t xml:space="preserve"> ir psichologin</w:t>
            </w:r>
            <w:r w:rsidR="00294367">
              <w:rPr>
                <w:rFonts w:ascii="Times New Roman" w:hAnsi="Times New Roman" w:cs="Times New Roman"/>
                <w:sz w:val="24"/>
                <w:szCs w:val="24"/>
              </w:rPr>
              <w:t>į atsparumą</w:t>
            </w:r>
          </w:p>
          <w:p w14:paraId="11975491" w14:textId="77777777" w:rsidR="00C91A2B" w:rsidRPr="00294367" w:rsidRDefault="00C91A2B" w:rsidP="00D1124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530D1D" w14:textId="77777777" w:rsidR="00C91A2B" w:rsidRPr="00294367" w:rsidRDefault="00C91A2B" w:rsidP="00D1124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EA78A6" w14:textId="77777777" w:rsidR="00C91A2B" w:rsidRPr="00294367" w:rsidRDefault="00C91A2B" w:rsidP="00D1124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07FEA7" w14:textId="77777777" w:rsidR="00C91A2B" w:rsidRPr="00294367" w:rsidRDefault="00C91A2B" w:rsidP="00D1124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48B96B" w14:textId="77777777" w:rsidR="00C91A2B" w:rsidRPr="00294367" w:rsidRDefault="00C91A2B" w:rsidP="00D1124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02AA9F" w14:textId="77777777" w:rsidR="00C91A2B" w:rsidRPr="00294367" w:rsidRDefault="00C91A2B" w:rsidP="00D11245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</w:pPr>
            <w:r w:rsidRPr="0029436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 xml:space="preserve"> </w:t>
            </w:r>
          </w:p>
          <w:p w14:paraId="6EB18F98" w14:textId="77777777" w:rsidR="00C91A2B" w:rsidRPr="00294367" w:rsidRDefault="00C91A2B" w:rsidP="00D11245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</w:pPr>
          </w:p>
          <w:p w14:paraId="334B0455" w14:textId="77777777" w:rsidR="00294367" w:rsidRDefault="00294367" w:rsidP="00D1124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05585C" w14:textId="77777777" w:rsidR="00294367" w:rsidRDefault="00294367" w:rsidP="00D1124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CBF535" w14:textId="77777777" w:rsidR="00294367" w:rsidRDefault="00294367" w:rsidP="00D1124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3F0743" w14:textId="77777777" w:rsidR="00294367" w:rsidRDefault="00294367" w:rsidP="00D1124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0BB35C" w14:textId="77777777" w:rsidR="00CA1C19" w:rsidRDefault="00CA1C19" w:rsidP="00D1124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7E4B58" w14:textId="7F5F70E5" w:rsidR="00C91A2B" w:rsidRPr="00294367" w:rsidRDefault="00C91A2B" w:rsidP="00D11245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F5C04" w14:textId="33D4DD3A" w:rsidR="00152DFB" w:rsidRPr="00294367" w:rsidRDefault="00152DFB" w:rsidP="00270CED">
            <w:pPr>
              <w:tabs>
                <w:tab w:val="left" w:pos="1191"/>
                <w:tab w:val="left" w:pos="24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94367">
              <w:rPr>
                <w:rFonts w:ascii="Times New Roman" w:hAnsi="Times New Roman" w:cs="Times New Roman"/>
                <w:sz w:val="24"/>
                <w:szCs w:val="24"/>
              </w:rPr>
              <w:t>Mokini</w:t>
            </w:r>
            <w:r w:rsidR="00294367">
              <w:rPr>
                <w:rFonts w:ascii="Times New Roman" w:hAnsi="Times New Roman" w:cs="Times New Roman"/>
                <w:sz w:val="24"/>
                <w:szCs w:val="24"/>
              </w:rPr>
              <w:t xml:space="preserve">ų dalyvavimas renginiuose, </w:t>
            </w:r>
            <w:r w:rsidRPr="00294367">
              <w:rPr>
                <w:rFonts w:ascii="Times New Roman" w:hAnsi="Times New Roman" w:cs="Times New Roman"/>
                <w:sz w:val="24"/>
                <w:szCs w:val="24"/>
              </w:rPr>
              <w:t xml:space="preserve">skirtuose valstybinėms šventėms paminėti. </w:t>
            </w:r>
          </w:p>
          <w:p w14:paraId="0E99D27C" w14:textId="77777777" w:rsidR="00152DFB" w:rsidRPr="00294367" w:rsidRDefault="00152DFB" w:rsidP="00152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616C29" w14:textId="1DE1E821" w:rsidR="00152DFB" w:rsidRPr="00294367" w:rsidRDefault="00152DFB" w:rsidP="00152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367">
              <w:rPr>
                <w:rFonts w:ascii="Times New Roman" w:hAnsi="Times New Roman" w:cs="Times New Roman"/>
                <w:sz w:val="24"/>
                <w:szCs w:val="24"/>
              </w:rPr>
              <w:t>1-10 klasių mokini</w:t>
            </w:r>
            <w:r w:rsidR="00294367"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Pr="00294367">
              <w:rPr>
                <w:rFonts w:ascii="Times New Roman" w:hAnsi="Times New Roman" w:cs="Times New Roman"/>
                <w:sz w:val="24"/>
                <w:szCs w:val="24"/>
              </w:rPr>
              <w:t xml:space="preserve"> dalyva</w:t>
            </w:r>
            <w:r w:rsidR="00294367">
              <w:rPr>
                <w:rFonts w:ascii="Times New Roman" w:hAnsi="Times New Roman" w:cs="Times New Roman"/>
                <w:sz w:val="24"/>
                <w:szCs w:val="24"/>
              </w:rPr>
              <w:t>vimas</w:t>
            </w:r>
            <w:r w:rsidRPr="00294367">
              <w:rPr>
                <w:rFonts w:ascii="Times New Roman" w:hAnsi="Times New Roman" w:cs="Times New Roman"/>
                <w:sz w:val="24"/>
                <w:szCs w:val="24"/>
              </w:rPr>
              <w:t xml:space="preserve"> Kupiškio policijos komisariato bendruomenės pareigūnės organizuojamose pamokose.</w:t>
            </w:r>
          </w:p>
          <w:p w14:paraId="0D7F21B6" w14:textId="77777777" w:rsidR="00152DFB" w:rsidRPr="00294367" w:rsidRDefault="00152DFB" w:rsidP="00152D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5DF60B7" w14:textId="77777777" w:rsidR="00152DFB" w:rsidRPr="00294367" w:rsidRDefault="00152DFB" w:rsidP="00152D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6127F22" w14:textId="77777777" w:rsidR="00152DFB" w:rsidRPr="00294367" w:rsidRDefault="00152DFB" w:rsidP="00152D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8FAD707" w14:textId="77777777" w:rsidR="00152DFB" w:rsidRPr="00294367" w:rsidRDefault="00152DFB" w:rsidP="00152D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A17EB47" w14:textId="77777777" w:rsidR="00152DFB" w:rsidRPr="00294367" w:rsidRDefault="00152DFB" w:rsidP="00152D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2A9FB6E" w14:textId="77777777" w:rsidR="00152DFB" w:rsidRPr="00294367" w:rsidRDefault="00152DFB" w:rsidP="00152D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E1F6F5F" w14:textId="77777777" w:rsidR="00152DFB" w:rsidRPr="00294367" w:rsidRDefault="00152DFB" w:rsidP="00152D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7006321" w14:textId="77777777" w:rsidR="00152DFB" w:rsidRPr="00294367" w:rsidRDefault="00152DFB" w:rsidP="00152D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4E7DE1A" w14:textId="77777777" w:rsidR="00152DFB" w:rsidRPr="00294367" w:rsidRDefault="00152DFB" w:rsidP="00152D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71D3B9E" w14:textId="20D81630" w:rsidR="00C91A2B" w:rsidRPr="00294367" w:rsidRDefault="00C91A2B" w:rsidP="00152DF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651EC" w14:textId="77777777" w:rsidR="00152DFB" w:rsidRPr="00294367" w:rsidRDefault="00152DFB" w:rsidP="00152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367">
              <w:rPr>
                <w:rFonts w:ascii="Times New Roman" w:hAnsi="Times New Roman" w:cs="Times New Roman"/>
                <w:sz w:val="24"/>
                <w:szCs w:val="24"/>
              </w:rPr>
              <w:t>100 % mokinių aktyviai dalyvaus pilietiškumo skatinimo renginiuose.</w:t>
            </w:r>
          </w:p>
          <w:p w14:paraId="6D119A75" w14:textId="77777777" w:rsidR="00152DFB" w:rsidRPr="00294367" w:rsidRDefault="00152DFB" w:rsidP="00152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05DEF9" w14:textId="77777777" w:rsidR="00152DFB" w:rsidRPr="00294367" w:rsidRDefault="00152DFB" w:rsidP="00152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367">
              <w:rPr>
                <w:rFonts w:ascii="Times New Roman" w:hAnsi="Times New Roman" w:cs="Times New Roman"/>
                <w:sz w:val="24"/>
                <w:szCs w:val="24"/>
              </w:rPr>
              <w:t>80 % mokinių aktyviai dalyvaus įvairiuose projekto renginiuose. Bus ugdomas kūrybiškumas, skaitomų tekstų suvokimas. Mokiniai susipažins su užsienio šalių kultūra.</w:t>
            </w:r>
          </w:p>
          <w:p w14:paraId="1250C094" w14:textId="3E6B2217" w:rsidR="00152DFB" w:rsidRPr="00294367" w:rsidRDefault="00152DFB" w:rsidP="00152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367">
              <w:rPr>
                <w:rFonts w:ascii="Times New Roman" w:hAnsi="Times New Roman" w:cs="Times New Roman"/>
                <w:sz w:val="24"/>
                <w:szCs w:val="24"/>
              </w:rPr>
              <w:t>Visi mokiniai dalyvaus socialinėje-pilietinėje veikloje.</w:t>
            </w:r>
          </w:p>
          <w:p w14:paraId="3EF8AC1B" w14:textId="51495750" w:rsidR="00152DFB" w:rsidRPr="00294367" w:rsidRDefault="00152DFB" w:rsidP="0015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67">
              <w:rPr>
                <w:rFonts w:ascii="Times New Roman" w:hAnsi="Times New Roman" w:cs="Times New Roman"/>
                <w:sz w:val="24"/>
                <w:szCs w:val="24"/>
              </w:rPr>
              <w:t>(Dalyvauja 5-10 klasių mokiniai.)</w:t>
            </w:r>
          </w:p>
          <w:p w14:paraId="378515A2" w14:textId="0F7827A5" w:rsidR="00CA1C19" w:rsidRPr="00294367" w:rsidRDefault="00CA1C19" w:rsidP="00152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C41A3" w14:textId="77777777" w:rsidR="00152DFB" w:rsidRPr="00294367" w:rsidRDefault="00152DFB" w:rsidP="00152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367">
              <w:rPr>
                <w:rFonts w:ascii="Times New Roman" w:hAnsi="Times New Roman" w:cs="Times New Roman"/>
                <w:sz w:val="24"/>
                <w:szCs w:val="24"/>
              </w:rPr>
              <w:t>A. Martinka</w:t>
            </w:r>
          </w:p>
          <w:p w14:paraId="36AED0B9" w14:textId="77777777" w:rsidR="00152DFB" w:rsidRPr="00294367" w:rsidRDefault="00152DFB" w:rsidP="00152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367">
              <w:rPr>
                <w:rFonts w:ascii="Times New Roman" w:hAnsi="Times New Roman" w:cs="Times New Roman"/>
                <w:sz w:val="24"/>
                <w:szCs w:val="24"/>
              </w:rPr>
              <w:t>D.Miknevičienė</w:t>
            </w:r>
          </w:p>
          <w:p w14:paraId="6B8A201F" w14:textId="77777777" w:rsidR="00152DFB" w:rsidRPr="00294367" w:rsidRDefault="00152DFB" w:rsidP="00152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367">
              <w:rPr>
                <w:rFonts w:ascii="Times New Roman" w:hAnsi="Times New Roman" w:cs="Times New Roman"/>
                <w:sz w:val="24"/>
                <w:szCs w:val="24"/>
              </w:rPr>
              <w:t>Klasių auklėtojai</w:t>
            </w:r>
          </w:p>
          <w:p w14:paraId="2CFF3A14" w14:textId="77777777" w:rsidR="00152DFB" w:rsidRPr="00294367" w:rsidRDefault="00152DFB" w:rsidP="00152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D50D9C" w14:textId="0E9635A9" w:rsidR="00152DFB" w:rsidRPr="00294367" w:rsidRDefault="00CB2F07" w:rsidP="00152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367">
              <w:rPr>
                <w:rFonts w:ascii="Times New Roman" w:hAnsi="Times New Roman" w:cs="Times New Roman"/>
                <w:sz w:val="24"/>
                <w:szCs w:val="24"/>
              </w:rPr>
              <w:t>Klasių auklėtojos</w:t>
            </w:r>
          </w:p>
          <w:p w14:paraId="33954AB8" w14:textId="42261445" w:rsidR="00CB2F07" w:rsidRPr="00294367" w:rsidRDefault="00CB2F07" w:rsidP="00152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367">
              <w:rPr>
                <w:rFonts w:ascii="Times New Roman" w:hAnsi="Times New Roman" w:cs="Times New Roman"/>
                <w:sz w:val="24"/>
                <w:szCs w:val="24"/>
              </w:rPr>
              <w:t>dalykų mokytojai</w:t>
            </w:r>
          </w:p>
          <w:p w14:paraId="6D430EF6" w14:textId="77777777" w:rsidR="00152DFB" w:rsidRPr="00294367" w:rsidRDefault="00152DFB" w:rsidP="0015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67">
              <w:rPr>
                <w:rFonts w:ascii="Times New Roman" w:hAnsi="Times New Roman" w:cs="Times New Roman"/>
                <w:sz w:val="24"/>
                <w:szCs w:val="24"/>
              </w:rPr>
              <w:t>Socialinė pedagogė</w:t>
            </w:r>
          </w:p>
          <w:p w14:paraId="1E8BAB10" w14:textId="1082679F" w:rsidR="00152DFB" w:rsidRPr="00294367" w:rsidRDefault="00152DFB" w:rsidP="00152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2E50CA" w14:textId="77777777" w:rsidR="00152DFB" w:rsidRPr="00294367" w:rsidRDefault="00152DFB" w:rsidP="00152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DE3643" w14:textId="77777777" w:rsidR="00152DFB" w:rsidRPr="00294367" w:rsidRDefault="00152DFB" w:rsidP="00152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D4A34D" w14:textId="77777777" w:rsidR="00152DFB" w:rsidRPr="00294367" w:rsidRDefault="00152DFB" w:rsidP="00152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B4301F" w14:textId="1A21351D" w:rsidR="00152DFB" w:rsidRPr="00294367" w:rsidRDefault="00152DFB" w:rsidP="003703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A6F15B" w14:textId="77777777" w:rsidR="00152DFB" w:rsidRPr="00294367" w:rsidRDefault="00152DFB" w:rsidP="00152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9BBDCC" w14:textId="3F542DEE" w:rsidR="00A02E77" w:rsidRPr="00294367" w:rsidRDefault="00A02E77" w:rsidP="00294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B055E" w14:textId="77777777" w:rsidR="00CB2F07" w:rsidRPr="00294367" w:rsidRDefault="00CB2F07" w:rsidP="00CB2F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367">
              <w:rPr>
                <w:rFonts w:ascii="Times New Roman" w:hAnsi="Times New Roman" w:cs="Times New Roman"/>
                <w:sz w:val="24"/>
                <w:szCs w:val="24"/>
              </w:rPr>
              <w:t>Metų eigoje</w:t>
            </w:r>
          </w:p>
          <w:p w14:paraId="4C9D37EF" w14:textId="5E7C133D" w:rsidR="00152DFB" w:rsidRPr="00294367" w:rsidRDefault="00152DFB" w:rsidP="00152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77ADE8" w14:textId="77777777" w:rsidR="00152DFB" w:rsidRPr="00294367" w:rsidRDefault="00152DFB" w:rsidP="00152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576E33" w14:textId="77777777" w:rsidR="00152DFB" w:rsidRPr="00294367" w:rsidRDefault="00152DFB" w:rsidP="00152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09CACE" w14:textId="77777777" w:rsidR="00CB2F07" w:rsidRPr="00294367" w:rsidRDefault="00CB2F07" w:rsidP="00CB2F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367">
              <w:rPr>
                <w:rFonts w:ascii="Times New Roman" w:hAnsi="Times New Roman" w:cs="Times New Roman"/>
                <w:sz w:val="24"/>
                <w:szCs w:val="24"/>
              </w:rPr>
              <w:t>Metų eigoje</w:t>
            </w:r>
          </w:p>
          <w:p w14:paraId="458C54FD" w14:textId="77777777" w:rsidR="00152DFB" w:rsidRPr="00294367" w:rsidRDefault="00152DFB" w:rsidP="00152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A5370B" w14:textId="77777777" w:rsidR="00152DFB" w:rsidRPr="00294367" w:rsidRDefault="00152DFB" w:rsidP="00152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3D5F42" w14:textId="77777777" w:rsidR="00152DFB" w:rsidRPr="00294367" w:rsidRDefault="00152DFB" w:rsidP="00152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068729" w14:textId="77777777" w:rsidR="00152DFB" w:rsidRPr="00294367" w:rsidRDefault="00152DFB" w:rsidP="00152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7C199F" w14:textId="77777777" w:rsidR="00152DFB" w:rsidRPr="00294367" w:rsidRDefault="00152DFB" w:rsidP="00152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EFA78E" w14:textId="77777777" w:rsidR="00152DFB" w:rsidRPr="00294367" w:rsidRDefault="00152DFB" w:rsidP="00152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AD4668" w14:textId="1AA909A9" w:rsidR="00914D2C" w:rsidRPr="00294367" w:rsidRDefault="00914D2C" w:rsidP="00914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057E80" w14:textId="467A3E1A" w:rsidR="00152DFB" w:rsidRPr="00294367" w:rsidRDefault="00152DFB" w:rsidP="00152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D2BE9A" w14:textId="77777777" w:rsidR="00152DFB" w:rsidRPr="00294367" w:rsidRDefault="00152DFB" w:rsidP="00152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E70C70" w14:textId="77777777" w:rsidR="00152DFB" w:rsidRPr="00294367" w:rsidRDefault="00152DFB" w:rsidP="00152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D4ED25" w14:textId="77777777" w:rsidR="00152DFB" w:rsidRPr="00294367" w:rsidRDefault="00152DFB" w:rsidP="00152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9A70B7" w14:textId="77777777" w:rsidR="00152DFB" w:rsidRPr="00294367" w:rsidRDefault="00152DFB" w:rsidP="00152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B7C2A4" w14:textId="77777777" w:rsidR="00A02E77" w:rsidRPr="00294367" w:rsidRDefault="00A02E77" w:rsidP="00152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A5AB" w14:textId="77777777" w:rsidR="00A02E77" w:rsidRPr="00294367" w:rsidRDefault="00CB2F07" w:rsidP="001B6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367">
              <w:rPr>
                <w:rFonts w:ascii="Times New Roman" w:hAnsi="Times New Roman" w:cs="Times New Roman"/>
                <w:sz w:val="24"/>
                <w:szCs w:val="24"/>
              </w:rPr>
              <w:t>Žmogiškieji ištekliai</w:t>
            </w:r>
          </w:p>
          <w:p w14:paraId="271FC64F" w14:textId="77777777" w:rsidR="00914D2C" w:rsidRPr="00294367" w:rsidRDefault="00914D2C" w:rsidP="001B6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04833B" w14:textId="77777777" w:rsidR="00914D2C" w:rsidRPr="00294367" w:rsidRDefault="00914D2C" w:rsidP="001B6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8961E8" w14:textId="77777777" w:rsidR="00914D2C" w:rsidRPr="00294367" w:rsidRDefault="00914D2C" w:rsidP="001B6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367">
              <w:rPr>
                <w:rFonts w:ascii="Times New Roman" w:hAnsi="Times New Roman" w:cs="Times New Roman"/>
                <w:sz w:val="24"/>
                <w:szCs w:val="24"/>
              </w:rPr>
              <w:t>Žmogiškieji ištekliai</w:t>
            </w:r>
          </w:p>
          <w:p w14:paraId="5DBCA36B" w14:textId="77777777" w:rsidR="00914D2C" w:rsidRPr="00294367" w:rsidRDefault="00914D2C" w:rsidP="001B6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6E0CB8" w14:textId="77777777" w:rsidR="00914D2C" w:rsidRPr="00294367" w:rsidRDefault="00914D2C" w:rsidP="001B6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619E71" w14:textId="77777777" w:rsidR="00914D2C" w:rsidRPr="00294367" w:rsidRDefault="00914D2C" w:rsidP="001B6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383B4B" w14:textId="77777777" w:rsidR="00914D2C" w:rsidRPr="00294367" w:rsidRDefault="00914D2C" w:rsidP="001B6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9EF843" w14:textId="77777777" w:rsidR="00914D2C" w:rsidRPr="00294367" w:rsidRDefault="00914D2C" w:rsidP="001B6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2D0885" w14:textId="77777777" w:rsidR="00914D2C" w:rsidRPr="00294367" w:rsidRDefault="00914D2C" w:rsidP="001B6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30DD3B" w14:textId="77777777" w:rsidR="00914D2C" w:rsidRPr="00294367" w:rsidRDefault="00914D2C" w:rsidP="001B6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FF210D" w14:textId="77777777" w:rsidR="00914D2C" w:rsidRPr="00294367" w:rsidRDefault="00914D2C" w:rsidP="001B6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F86CE2" w14:textId="77777777" w:rsidR="00914D2C" w:rsidRPr="00294367" w:rsidRDefault="00914D2C" w:rsidP="001B6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DF81EB" w14:textId="77777777" w:rsidR="00914D2C" w:rsidRPr="00294367" w:rsidRDefault="00914D2C" w:rsidP="001B6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825703" w14:textId="77777777" w:rsidR="00914D2C" w:rsidRPr="00294367" w:rsidRDefault="00914D2C" w:rsidP="001B6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E0CB88" w14:textId="6B1A6EB7" w:rsidR="00914D2C" w:rsidRPr="00294367" w:rsidRDefault="00914D2C" w:rsidP="001B6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CED" w:rsidRPr="00294367" w14:paraId="131217CD" w14:textId="77777777" w:rsidTr="00270CED">
        <w:trPr>
          <w:trHeight w:val="3538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3CECA" w14:textId="77777777" w:rsidR="00270CED" w:rsidRDefault="00270CED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0105B4" w14:textId="77777777" w:rsidR="00270CED" w:rsidRDefault="00270CED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14:paraId="1544C101" w14:textId="77777777" w:rsidR="00270CED" w:rsidRDefault="00270CED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AD0B86" w14:textId="77777777" w:rsidR="00270CED" w:rsidRDefault="00270CED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9FC415" w14:textId="77777777" w:rsidR="00270CED" w:rsidRDefault="00270CED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324081" w14:textId="77777777" w:rsidR="00270CED" w:rsidRDefault="00270CED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E17DC3" w14:textId="77777777" w:rsidR="00270CED" w:rsidRDefault="00270CED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A28712" w14:textId="77777777" w:rsidR="00270CED" w:rsidRDefault="00270CED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24803A" w14:textId="77777777" w:rsidR="00270CED" w:rsidRDefault="00270CED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57FDDF" w14:textId="77777777" w:rsidR="00270CED" w:rsidRDefault="00270CED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B334D2" w14:textId="77777777" w:rsidR="00270CED" w:rsidRDefault="00270CED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FE29D8" w14:textId="77777777" w:rsidR="00270CED" w:rsidRDefault="00270CED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BDB0FD" w14:textId="77777777" w:rsidR="00270CED" w:rsidRDefault="00270CED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960CD9" w14:textId="77777777" w:rsidR="00270CED" w:rsidRPr="00294367" w:rsidRDefault="00270CED" w:rsidP="00CA1C19">
            <w:pPr>
              <w:pStyle w:val="Sraopastraipa"/>
              <w:ind w:left="13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7A132" w14:textId="77777777" w:rsidR="00270CED" w:rsidRPr="00294367" w:rsidRDefault="00270CED" w:rsidP="00D1124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94367">
              <w:rPr>
                <w:rFonts w:ascii="Times New Roman" w:hAnsi="Times New Roman" w:cs="Times New Roman"/>
                <w:sz w:val="24"/>
                <w:szCs w:val="24"/>
              </w:rPr>
              <w:t>Socialinių emocinių kompetencijų ugdymo(si) praktikų taikyma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5034" w14:textId="77777777" w:rsidR="00270CED" w:rsidRPr="00294367" w:rsidRDefault="00270CED" w:rsidP="00152DF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36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Socialinės, specialiosios ir psichologinės pagalbos socialiai jautriems mokiniams ir jų tėvams (globėjams/rūpintojams) teikimas.</w:t>
            </w:r>
          </w:p>
          <w:p w14:paraId="006FD622" w14:textId="77777777" w:rsidR="00270CED" w:rsidRPr="00294367" w:rsidRDefault="00270CED" w:rsidP="00152DF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1CA5" w14:textId="77777777" w:rsidR="00270CED" w:rsidRPr="00294367" w:rsidRDefault="00270CED" w:rsidP="0015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67">
              <w:rPr>
                <w:rFonts w:ascii="Times New Roman" w:hAnsi="Times New Roman" w:cs="Times New Roman"/>
                <w:sz w:val="24"/>
                <w:szCs w:val="24"/>
              </w:rPr>
              <w:t xml:space="preserve">Paskaitų, edukacinių filmų peržiūrų apie sveiką gyvenseną, emocinį stabilumą ir paauglių teisinę atsakomybę organizavimas. </w:t>
            </w:r>
          </w:p>
          <w:p w14:paraId="657FA853" w14:textId="77777777" w:rsidR="00270CED" w:rsidRPr="00294367" w:rsidRDefault="00270CED" w:rsidP="0015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67">
              <w:rPr>
                <w:rFonts w:ascii="Times New Roman" w:hAnsi="Times New Roman" w:cs="Times New Roman"/>
                <w:sz w:val="24"/>
                <w:szCs w:val="24"/>
              </w:rPr>
              <w:t>Socialiai jautrių mokinių dalyvavimas popamokinėje veikloje, vaikų dienos centriuke, prevenciniuose, socializacijos projektuose</w:t>
            </w:r>
          </w:p>
          <w:p w14:paraId="5D767718" w14:textId="77777777" w:rsidR="00270CED" w:rsidRPr="00294367" w:rsidRDefault="00270CED" w:rsidP="00152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3BC06" w14:textId="77777777" w:rsidR="00270CED" w:rsidRPr="00294367" w:rsidRDefault="00270CED" w:rsidP="00294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95122" w14:textId="77777777" w:rsidR="00270CED" w:rsidRDefault="00270CED" w:rsidP="00914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0A2B0B" w14:textId="77777777" w:rsidR="00270CED" w:rsidRPr="00294367" w:rsidRDefault="00270CED" w:rsidP="00914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367">
              <w:rPr>
                <w:rFonts w:ascii="Times New Roman" w:hAnsi="Times New Roman" w:cs="Times New Roman"/>
                <w:sz w:val="24"/>
                <w:szCs w:val="24"/>
              </w:rPr>
              <w:t>Metų eigoje</w:t>
            </w:r>
          </w:p>
          <w:p w14:paraId="6622067C" w14:textId="77777777" w:rsidR="00270CED" w:rsidRPr="00294367" w:rsidRDefault="00270CED" w:rsidP="00152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88A141" w14:textId="77777777" w:rsidR="00270CED" w:rsidRDefault="00270CED" w:rsidP="00152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6791BC" w14:textId="77777777" w:rsidR="00270CED" w:rsidRDefault="00270CED" w:rsidP="00152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E1FB65" w14:textId="77777777" w:rsidR="00270CED" w:rsidRDefault="00270CED" w:rsidP="00152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455D01" w14:textId="77777777" w:rsidR="00270CED" w:rsidRDefault="00270CED" w:rsidP="00152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30462E" w14:textId="77777777" w:rsidR="00270CED" w:rsidRDefault="00270CED" w:rsidP="00152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05842A" w14:textId="77777777" w:rsidR="00270CED" w:rsidRDefault="00270CED" w:rsidP="00152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F64330" w14:textId="77777777" w:rsidR="00270CED" w:rsidRDefault="00270CED" w:rsidP="00152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DF3CFE" w14:textId="77777777" w:rsidR="00270CED" w:rsidRDefault="00270CED" w:rsidP="00152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10EB21" w14:textId="3C4C326A" w:rsidR="00270CED" w:rsidRPr="00294367" w:rsidRDefault="00270CED" w:rsidP="00152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90644" w14:textId="77777777" w:rsidR="00270CED" w:rsidRPr="00294367" w:rsidRDefault="00270CED" w:rsidP="001B6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367">
              <w:rPr>
                <w:rFonts w:ascii="Times New Roman" w:hAnsi="Times New Roman" w:cs="Times New Roman"/>
                <w:sz w:val="24"/>
                <w:szCs w:val="24"/>
              </w:rPr>
              <w:t>Žmogiškieji ištekliai</w:t>
            </w:r>
          </w:p>
        </w:tc>
      </w:tr>
    </w:tbl>
    <w:p w14:paraId="415AAB58" w14:textId="77777777" w:rsidR="00CA1C19" w:rsidRDefault="00CA1C19" w:rsidP="00CA1C19">
      <w:pPr>
        <w:pStyle w:val="Sraopastraipa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3EF836AB" w14:textId="42F16273" w:rsidR="006646AD" w:rsidRPr="00294367" w:rsidRDefault="006646AD" w:rsidP="006646AD">
      <w:pPr>
        <w:pStyle w:val="Sraopastraipa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4367">
        <w:rPr>
          <w:rFonts w:ascii="Times New Roman" w:hAnsi="Times New Roman" w:cs="Times New Roman"/>
          <w:b/>
          <w:sz w:val="24"/>
          <w:szCs w:val="24"/>
        </w:rPr>
        <w:t>BAIGIAMOSIOS NUOSTATOS</w:t>
      </w:r>
    </w:p>
    <w:p w14:paraId="53560A2C" w14:textId="77777777" w:rsidR="006646AD" w:rsidRPr="00294367" w:rsidRDefault="006646AD" w:rsidP="006646AD">
      <w:pPr>
        <w:jc w:val="both"/>
        <w:rPr>
          <w:rFonts w:ascii="Times New Roman" w:hAnsi="Times New Roman" w:cs="Times New Roman"/>
          <w:sz w:val="24"/>
          <w:szCs w:val="24"/>
        </w:rPr>
      </w:pPr>
      <w:r w:rsidRPr="00294367">
        <w:rPr>
          <w:rFonts w:ascii="Times New Roman" w:hAnsi="Times New Roman" w:cs="Times New Roman"/>
          <w:sz w:val="24"/>
          <w:szCs w:val="24"/>
        </w:rPr>
        <w:t xml:space="preserve">             Plano įgyvendinimą koordinuos mokytoja (vykdanti direktoriaus pavaduotojo ugdymui funkcijas).  Priežiūrą vykdys Mokyklos direktorius. Planas bus patalpintas Mokyklos internetinėje svetainėje </w:t>
      </w:r>
      <w:hyperlink r:id="rId6" w:history="1">
        <w:r w:rsidRPr="00294367">
          <w:rPr>
            <w:rStyle w:val="Hipersaitas"/>
            <w:rFonts w:ascii="Times New Roman" w:hAnsi="Times New Roman" w:cs="Times New Roman"/>
            <w:sz w:val="24"/>
            <w:szCs w:val="24"/>
          </w:rPr>
          <w:t>www.alizava.lt</w:t>
        </w:r>
      </w:hyperlink>
      <w:r w:rsidRPr="00294367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26D121D6" w14:textId="31A037BE" w:rsidR="00EF745D" w:rsidRPr="00294367" w:rsidRDefault="006646AD" w:rsidP="00B338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4367">
        <w:rPr>
          <w:rFonts w:ascii="Times New Roman" w:hAnsi="Times New Roman" w:cs="Times New Roman"/>
          <w:b/>
          <w:sz w:val="24"/>
          <w:szCs w:val="24"/>
        </w:rPr>
        <w:t>___________________________</w:t>
      </w:r>
    </w:p>
    <w:sectPr w:rsidR="00EF745D" w:rsidRPr="00294367" w:rsidSect="006B4FEA">
      <w:pgSz w:w="16838" w:h="11906" w:orient="landscape"/>
      <w:pgMar w:top="709" w:right="678" w:bottom="851" w:left="156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27833"/>
    <w:multiLevelType w:val="hybridMultilevel"/>
    <w:tmpl w:val="86BC49EC"/>
    <w:lvl w:ilvl="0" w:tplc="645C8FC4">
      <w:start w:val="1"/>
      <w:numFmt w:val="decimal"/>
      <w:lvlText w:val="%1."/>
      <w:lvlJc w:val="left"/>
      <w:pPr>
        <w:ind w:left="1353" w:hanging="360"/>
      </w:pPr>
      <w:rPr>
        <w:color w:val="auto"/>
      </w:rPr>
    </w:lvl>
    <w:lvl w:ilvl="1" w:tplc="04270019">
      <w:start w:val="1"/>
      <w:numFmt w:val="lowerLetter"/>
      <w:lvlText w:val="%2."/>
      <w:lvlJc w:val="left"/>
      <w:pPr>
        <w:ind w:left="502" w:hanging="360"/>
      </w:pPr>
    </w:lvl>
    <w:lvl w:ilvl="2" w:tplc="0427001B">
      <w:start w:val="1"/>
      <w:numFmt w:val="lowerRoman"/>
      <w:lvlText w:val="%3."/>
      <w:lvlJc w:val="right"/>
      <w:pPr>
        <w:ind w:left="1222" w:hanging="180"/>
      </w:pPr>
    </w:lvl>
    <w:lvl w:ilvl="3" w:tplc="0427000F">
      <w:start w:val="1"/>
      <w:numFmt w:val="decimal"/>
      <w:lvlText w:val="%4."/>
      <w:lvlJc w:val="left"/>
      <w:pPr>
        <w:ind w:left="1942" w:hanging="360"/>
      </w:pPr>
    </w:lvl>
    <w:lvl w:ilvl="4" w:tplc="04270019">
      <w:start w:val="1"/>
      <w:numFmt w:val="lowerLetter"/>
      <w:lvlText w:val="%5."/>
      <w:lvlJc w:val="left"/>
      <w:pPr>
        <w:ind w:left="2662" w:hanging="360"/>
      </w:pPr>
    </w:lvl>
    <w:lvl w:ilvl="5" w:tplc="0427001B">
      <w:start w:val="1"/>
      <w:numFmt w:val="lowerRoman"/>
      <w:lvlText w:val="%6."/>
      <w:lvlJc w:val="right"/>
      <w:pPr>
        <w:ind w:left="3382" w:hanging="180"/>
      </w:pPr>
    </w:lvl>
    <w:lvl w:ilvl="6" w:tplc="0427000F">
      <w:start w:val="1"/>
      <w:numFmt w:val="decimal"/>
      <w:lvlText w:val="%7."/>
      <w:lvlJc w:val="left"/>
      <w:pPr>
        <w:ind w:left="4102" w:hanging="360"/>
      </w:pPr>
    </w:lvl>
    <w:lvl w:ilvl="7" w:tplc="04270019">
      <w:start w:val="1"/>
      <w:numFmt w:val="lowerLetter"/>
      <w:lvlText w:val="%8."/>
      <w:lvlJc w:val="left"/>
      <w:pPr>
        <w:ind w:left="4822" w:hanging="360"/>
      </w:pPr>
    </w:lvl>
    <w:lvl w:ilvl="8" w:tplc="0427001B">
      <w:start w:val="1"/>
      <w:numFmt w:val="lowerRoman"/>
      <w:lvlText w:val="%9."/>
      <w:lvlJc w:val="right"/>
      <w:pPr>
        <w:ind w:left="5542" w:hanging="180"/>
      </w:pPr>
    </w:lvl>
  </w:abstractNum>
  <w:abstractNum w:abstractNumId="1" w15:restartNumberingAfterBreak="0">
    <w:nsid w:val="048F0C3D"/>
    <w:multiLevelType w:val="hybridMultilevel"/>
    <w:tmpl w:val="9496DF8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B4D16"/>
    <w:multiLevelType w:val="hybridMultilevel"/>
    <w:tmpl w:val="43325C24"/>
    <w:lvl w:ilvl="0" w:tplc="868C37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87B06"/>
    <w:multiLevelType w:val="hybridMultilevel"/>
    <w:tmpl w:val="56CC533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60A62"/>
    <w:multiLevelType w:val="hybridMultilevel"/>
    <w:tmpl w:val="722C96C8"/>
    <w:lvl w:ilvl="0" w:tplc="BB2E7A0E">
      <w:start w:val="1"/>
      <w:numFmt w:val="upperRoman"/>
      <w:lvlText w:val="%1."/>
      <w:lvlJc w:val="left"/>
      <w:pPr>
        <w:ind w:left="1080" w:hanging="72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1C9CE3F2">
      <w:start w:val="1"/>
      <w:numFmt w:val="decimal"/>
      <w:lvlText w:val="%4."/>
      <w:lvlJc w:val="left"/>
      <w:pPr>
        <w:ind w:left="2880" w:hanging="360"/>
      </w:pPr>
      <w:rPr>
        <w:rFonts w:ascii="Times New Roman" w:eastAsiaTheme="minorHAnsi" w:hAnsi="Times New Roman"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C6AFC"/>
    <w:multiLevelType w:val="hybridMultilevel"/>
    <w:tmpl w:val="7D54934A"/>
    <w:lvl w:ilvl="0" w:tplc="7D1E4F58">
      <w:start w:val="3"/>
      <w:numFmt w:val="decimal"/>
      <w:lvlText w:val="%1."/>
      <w:lvlJc w:val="left"/>
      <w:pPr>
        <w:ind w:left="-21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02" w:hanging="360"/>
      </w:pPr>
    </w:lvl>
    <w:lvl w:ilvl="2" w:tplc="0809001B" w:tentative="1">
      <w:start w:val="1"/>
      <w:numFmt w:val="lowerRoman"/>
      <w:lvlText w:val="%3."/>
      <w:lvlJc w:val="right"/>
      <w:pPr>
        <w:ind w:left="1222" w:hanging="180"/>
      </w:pPr>
    </w:lvl>
    <w:lvl w:ilvl="3" w:tplc="0809000F" w:tentative="1">
      <w:start w:val="1"/>
      <w:numFmt w:val="decimal"/>
      <w:lvlText w:val="%4."/>
      <w:lvlJc w:val="left"/>
      <w:pPr>
        <w:ind w:left="1942" w:hanging="360"/>
      </w:pPr>
    </w:lvl>
    <w:lvl w:ilvl="4" w:tplc="08090019" w:tentative="1">
      <w:start w:val="1"/>
      <w:numFmt w:val="lowerLetter"/>
      <w:lvlText w:val="%5."/>
      <w:lvlJc w:val="left"/>
      <w:pPr>
        <w:ind w:left="2662" w:hanging="360"/>
      </w:pPr>
    </w:lvl>
    <w:lvl w:ilvl="5" w:tplc="0809001B" w:tentative="1">
      <w:start w:val="1"/>
      <w:numFmt w:val="lowerRoman"/>
      <w:lvlText w:val="%6."/>
      <w:lvlJc w:val="right"/>
      <w:pPr>
        <w:ind w:left="3382" w:hanging="180"/>
      </w:pPr>
    </w:lvl>
    <w:lvl w:ilvl="6" w:tplc="0809000F" w:tentative="1">
      <w:start w:val="1"/>
      <w:numFmt w:val="decimal"/>
      <w:lvlText w:val="%7."/>
      <w:lvlJc w:val="left"/>
      <w:pPr>
        <w:ind w:left="4102" w:hanging="360"/>
      </w:pPr>
    </w:lvl>
    <w:lvl w:ilvl="7" w:tplc="08090019" w:tentative="1">
      <w:start w:val="1"/>
      <w:numFmt w:val="lowerLetter"/>
      <w:lvlText w:val="%8."/>
      <w:lvlJc w:val="left"/>
      <w:pPr>
        <w:ind w:left="4822" w:hanging="360"/>
      </w:pPr>
    </w:lvl>
    <w:lvl w:ilvl="8" w:tplc="0809001B" w:tentative="1">
      <w:start w:val="1"/>
      <w:numFmt w:val="lowerRoman"/>
      <w:lvlText w:val="%9."/>
      <w:lvlJc w:val="right"/>
      <w:pPr>
        <w:ind w:left="5542" w:hanging="180"/>
      </w:pPr>
    </w:lvl>
  </w:abstractNum>
  <w:abstractNum w:abstractNumId="6" w15:restartNumberingAfterBreak="0">
    <w:nsid w:val="2BFC148D"/>
    <w:multiLevelType w:val="hybridMultilevel"/>
    <w:tmpl w:val="3442516C"/>
    <w:lvl w:ilvl="0" w:tplc="7C0A01C4">
      <w:start w:val="2026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2D2DCF"/>
    <w:multiLevelType w:val="hybridMultilevel"/>
    <w:tmpl w:val="08D8BFF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0F5348"/>
    <w:multiLevelType w:val="hybridMultilevel"/>
    <w:tmpl w:val="2D4283EA"/>
    <w:lvl w:ilvl="0" w:tplc="FAB6E1F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9886464"/>
    <w:multiLevelType w:val="hybridMultilevel"/>
    <w:tmpl w:val="39B08A1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7E185C"/>
    <w:multiLevelType w:val="hybridMultilevel"/>
    <w:tmpl w:val="8A16FA4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A615DD"/>
    <w:multiLevelType w:val="hybridMultilevel"/>
    <w:tmpl w:val="DACC477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871172"/>
    <w:multiLevelType w:val="hybridMultilevel"/>
    <w:tmpl w:val="AF2A6F7C"/>
    <w:lvl w:ilvl="0" w:tplc="FDA06CC2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880" w:hanging="360"/>
      </w:pPr>
    </w:lvl>
    <w:lvl w:ilvl="2" w:tplc="0427001B" w:tentative="1">
      <w:start w:val="1"/>
      <w:numFmt w:val="lowerRoman"/>
      <w:lvlText w:val="%3."/>
      <w:lvlJc w:val="right"/>
      <w:pPr>
        <w:ind w:left="3600" w:hanging="180"/>
      </w:pPr>
    </w:lvl>
    <w:lvl w:ilvl="3" w:tplc="0427000F" w:tentative="1">
      <w:start w:val="1"/>
      <w:numFmt w:val="decimal"/>
      <w:lvlText w:val="%4."/>
      <w:lvlJc w:val="left"/>
      <w:pPr>
        <w:ind w:left="4320" w:hanging="360"/>
      </w:pPr>
    </w:lvl>
    <w:lvl w:ilvl="4" w:tplc="04270019" w:tentative="1">
      <w:start w:val="1"/>
      <w:numFmt w:val="lowerLetter"/>
      <w:lvlText w:val="%5."/>
      <w:lvlJc w:val="left"/>
      <w:pPr>
        <w:ind w:left="5040" w:hanging="360"/>
      </w:pPr>
    </w:lvl>
    <w:lvl w:ilvl="5" w:tplc="0427001B" w:tentative="1">
      <w:start w:val="1"/>
      <w:numFmt w:val="lowerRoman"/>
      <w:lvlText w:val="%6."/>
      <w:lvlJc w:val="right"/>
      <w:pPr>
        <w:ind w:left="5760" w:hanging="180"/>
      </w:pPr>
    </w:lvl>
    <w:lvl w:ilvl="6" w:tplc="0427000F" w:tentative="1">
      <w:start w:val="1"/>
      <w:numFmt w:val="decimal"/>
      <w:lvlText w:val="%7."/>
      <w:lvlJc w:val="left"/>
      <w:pPr>
        <w:ind w:left="6480" w:hanging="360"/>
      </w:pPr>
    </w:lvl>
    <w:lvl w:ilvl="7" w:tplc="04270019" w:tentative="1">
      <w:start w:val="1"/>
      <w:numFmt w:val="lowerLetter"/>
      <w:lvlText w:val="%8."/>
      <w:lvlJc w:val="left"/>
      <w:pPr>
        <w:ind w:left="7200" w:hanging="360"/>
      </w:pPr>
    </w:lvl>
    <w:lvl w:ilvl="8" w:tplc="0427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714B074D"/>
    <w:multiLevelType w:val="hybridMultilevel"/>
    <w:tmpl w:val="E202FD96"/>
    <w:lvl w:ilvl="0" w:tplc="3982B994">
      <w:start w:val="2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num w:numId="1" w16cid:durableId="190991686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128888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48603498">
    <w:abstractNumId w:val="0"/>
  </w:num>
  <w:num w:numId="4" w16cid:durableId="286939135">
    <w:abstractNumId w:val="2"/>
  </w:num>
  <w:num w:numId="5" w16cid:durableId="897714738">
    <w:abstractNumId w:val="13"/>
  </w:num>
  <w:num w:numId="6" w16cid:durableId="2090038447">
    <w:abstractNumId w:val="5"/>
  </w:num>
  <w:num w:numId="7" w16cid:durableId="1707751569">
    <w:abstractNumId w:val="1"/>
  </w:num>
  <w:num w:numId="8" w16cid:durableId="652417911">
    <w:abstractNumId w:val="9"/>
  </w:num>
  <w:num w:numId="9" w16cid:durableId="2066486589">
    <w:abstractNumId w:val="7"/>
  </w:num>
  <w:num w:numId="10" w16cid:durableId="1624725777">
    <w:abstractNumId w:val="3"/>
  </w:num>
  <w:num w:numId="11" w16cid:durableId="1277710761">
    <w:abstractNumId w:val="10"/>
  </w:num>
  <w:num w:numId="12" w16cid:durableId="1832796180">
    <w:abstractNumId w:val="11"/>
  </w:num>
  <w:num w:numId="13" w16cid:durableId="1116413650">
    <w:abstractNumId w:val="6"/>
  </w:num>
  <w:num w:numId="14" w16cid:durableId="1722362190">
    <w:abstractNumId w:val="8"/>
  </w:num>
  <w:num w:numId="15" w16cid:durableId="12477669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6AD"/>
    <w:rsid w:val="00042FE6"/>
    <w:rsid w:val="00052D93"/>
    <w:rsid w:val="00091EFF"/>
    <w:rsid w:val="000A366E"/>
    <w:rsid w:val="000C483C"/>
    <w:rsid w:val="000C5560"/>
    <w:rsid w:val="000E41AF"/>
    <w:rsid w:val="001448C0"/>
    <w:rsid w:val="00152DFB"/>
    <w:rsid w:val="00153121"/>
    <w:rsid w:val="00173EDB"/>
    <w:rsid w:val="00191F46"/>
    <w:rsid w:val="001B2746"/>
    <w:rsid w:val="001B6ACB"/>
    <w:rsid w:val="002107AF"/>
    <w:rsid w:val="0022335A"/>
    <w:rsid w:val="00235279"/>
    <w:rsid w:val="00270CED"/>
    <w:rsid w:val="0029173E"/>
    <w:rsid w:val="00294367"/>
    <w:rsid w:val="002A350B"/>
    <w:rsid w:val="002A7F56"/>
    <w:rsid w:val="002C542A"/>
    <w:rsid w:val="002C5DCC"/>
    <w:rsid w:val="00300D5D"/>
    <w:rsid w:val="003165B3"/>
    <w:rsid w:val="003215E4"/>
    <w:rsid w:val="003458F6"/>
    <w:rsid w:val="0037033C"/>
    <w:rsid w:val="00383870"/>
    <w:rsid w:val="003E41FB"/>
    <w:rsid w:val="00410B7B"/>
    <w:rsid w:val="0041674C"/>
    <w:rsid w:val="004710EE"/>
    <w:rsid w:val="00476207"/>
    <w:rsid w:val="004A5BC4"/>
    <w:rsid w:val="004B1CBB"/>
    <w:rsid w:val="004E5368"/>
    <w:rsid w:val="00583985"/>
    <w:rsid w:val="005E3FD4"/>
    <w:rsid w:val="0060479A"/>
    <w:rsid w:val="006132B5"/>
    <w:rsid w:val="006640AE"/>
    <w:rsid w:val="006646AD"/>
    <w:rsid w:val="0067595D"/>
    <w:rsid w:val="006B4FEA"/>
    <w:rsid w:val="006D3002"/>
    <w:rsid w:val="006F017F"/>
    <w:rsid w:val="00703F93"/>
    <w:rsid w:val="007730A3"/>
    <w:rsid w:val="00774EE2"/>
    <w:rsid w:val="007C6955"/>
    <w:rsid w:val="007D72D4"/>
    <w:rsid w:val="007F05DC"/>
    <w:rsid w:val="0082588B"/>
    <w:rsid w:val="00866122"/>
    <w:rsid w:val="00876F1A"/>
    <w:rsid w:val="008B5C51"/>
    <w:rsid w:val="008C0686"/>
    <w:rsid w:val="008E30C8"/>
    <w:rsid w:val="00914D2C"/>
    <w:rsid w:val="00920361"/>
    <w:rsid w:val="00927242"/>
    <w:rsid w:val="009278A1"/>
    <w:rsid w:val="00927A23"/>
    <w:rsid w:val="009345C0"/>
    <w:rsid w:val="0095529B"/>
    <w:rsid w:val="009619C8"/>
    <w:rsid w:val="009C76D2"/>
    <w:rsid w:val="009D6F68"/>
    <w:rsid w:val="00A02E77"/>
    <w:rsid w:val="00A25904"/>
    <w:rsid w:val="00A27848"/>
    <w:rsid w:val="00A5087E"/>
    <w:rsid w:val="00A57170"/>
    <w:rsid w:val="00AA54D1"/>
    <w:rsid w:val="00AB060A"/>
    <w:rsid w:val="00AF4BBA"/>
    <w:rsid w:val="00B101A7"/>
    <w:rsid w:val="00B33832"/>
    <w:rsid w:val="00B42CEC"/>
    <w:rsid w:val="00B653F8"/>
    <w:rsid w:val="00B706E1"/>
    <w:rsid w:val="00BC3AF8"/>
    <w:rsid w:val="00BC79E4"/>
    <w:rsid w:val="00BD3CCE"/>
    <w:rsid w:val="00BF49F4"/>
    <w:rsid w:val="00C15D64"/>
    <w:rsid w:val="00C251AB"/>
    <w:rsid w:val="00C470C7"/>
    <w:rsid w:val="00C562E9"/>
    <w:rsid w:val="00C770D7"/>
    <w:rsid w:val="00C91A2B"/>
    <w:rsid w:val="00CA1C19"/>
    <w:rsid w:val="00CA581F"/>
    <w:rsid w:val="00CB2F07"/>
    <w:rsid w:val="00CC7C76"/>
    <w:rsid w:val="00D4164E"/>
    <w:rsid w:val="00DA0CA8"/>
    <w:rsid w:val="00DC6627"/>
    <w:rsid w:val="00DE294C"/>
    <w:rsid w:val="00DF3713"/>
    <w:rsid w:val="00E22ECC"/>
    <w:rsid w:val="00E60823"/>
    <w:rsid w:val="00EA298D"/>
    <w:rsid w:val="00EA4D0D"/>
    <w:rsid w:val="00EA761D"/>
    <w:rsid w:val="00EC1443"/>
    <w:rsid w:val="00ED3C83"/>
    <w:rsid w:val="00ED70E2"/>
    <w:rsid w:val="00EE46F7"/>
    <w:rsid w:val="00EF745D"/>
    <w:rsid w:val="00F646F8"/>
    <w:rsid w:val="00F66297"/>
    <w:rsid w:val="00FC247B"/>
    <w:rsid w:val="00FE599A"/>
    <w:rsid w:val="00FF6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70CA4"/>
  <w15:docId w15:val="{B93CF717-7FDB-4E65-A8F9-147A583CC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646AD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6646AD"/>
    <w:pPr>
      <w:spacing w:after="0" w:line="240" w:lineRule="auto"/>
    </w:pPr>
  </w:style>
  <w:style w:type="paragraph" w:styleId="Sraopastraipa">
    <w:name w:val="List Paragraph"/>
    <w:basedOn w:val="prastasis"/>
    <w:uiPriority w:val="34"/>
    <w:qFormat/>
    <w:rsid w:val="006646AD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6646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6646AD"/>
    <w:rPr>
      <w:color w:val="0000FF" w:themeColor="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D3C8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D3C83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D3C83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D3C8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D3C8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lizava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5B51C-3EC7-4A5F-9F4E-A5F077E40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8</Pages>
  <Words>7280</Words>
  <Characters>4150</Characters>
  <Application>Microsoft Office Word</Application>
  <DocSecurity>0</DocSecurity>
  <Lines>34</Lines>
  <Paragraphs>2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iva</dc:creator>
  <cp:lastModifiedBy>Gintaras</cp:lastModifiedBy>
  <cp:revision>17</cp:revision>
  <dcterms:created xsi:type="dcterms:W3CDTF">2026-03-19T10:52:00Z</dcterms:created>
  <dcterms:modified xsi:type="dcterms:W3CDTF">2026-03-19T12:48:00Z</dcterms:modified>
</cp:coreProperties>
</file>